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559" w14:textId="77777777" w:rsidR="004A7F83" w:rsidRPr="00B97AC7" w:rsidRDefault="00DF583A" w:rsidP="00D65BD8">
      <w:pPr>
        <w:ind w:right="709"/>
        <w:rPr>
          <w:rFonts w:ascii="Calibri" w:hAnsi="Calibri"/>
          <w:lang w:val="en-GB"/>
        </w:rPr>
      </w:pPr>
      <w:bookmarkStart w:id="0" w:name="_GoBack"/>
      <w:bookmarkEnd w:id="0"/>
      <w:r w:rsidRPr="00B97AC7">
        <w:rPr>
          <w:rFonts w:ascii="Calibri" w:hAnsi="Calibri"/>
          <w:noProof/>
          <w:lang w:val="en-GB" w:eastAsia="en-GB"/>
        </w:rPr>
        <w:drawing>
          <wp:anchor distT="0" distB="0" distL="114300" distR="114300" simplePos="0" relativeHeight="251659264" behindDoc="0" locked="0" layoutInCell="1" allowOverlap="1" wp14:anchorId="7B77766E" wp14:editId="31076315">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5414DDE5" w14:textId="1FE373FD" w:rsidR="00DB0826" w:rsidRDefault="00257997" w:rsidP="00112791">
      <w:pPr>
        <w:rPr>
          <w:rFonts w:ascii="Calibri" w:hAnsi="Calibri"/>
          <w:b/>
          <w:noProof/>
          <w:color w:val="00207B"/>
          <w:sz w:val="36"/>
          <w:szCs w:val="36"/>
          <w:lang w:val="en-GB" w:eastAsia="en-GB"/>
        </w:rPr>
      </w:pPr>
      <w:r w:rsidRPr="0040382F">
        <w:rPr>
          <w:rFonts w:ascii="Calibri" w:hAnsi="Calibri"/>
          <w:b/>
          <w:color w:val="00207B"/>
          <w:sz w:val="36"/>
          <w:szCs w:val="36"/>
          <w:lang w:val="en-GB"/>
        </w:rPr>
        <w:t>Small Grant</w:t>
      </w:r>
      <w:r w:rsidR="004A7F83" w:rsidRPr="0040382F">
        <w:rPr>
          <w:rFonts w:ascii="Calibri" w:hAnsi="Calibri"/>
          <w:b/>
          <w:noProof/>
          <w:color w:val="00207B"/>
          <w:sz w:val="36"/>
          <w:szCs w:val="36"/>
          <w:lang w:val="en-GB" w:eastAsia="en-GB"/>
        </w:rPr>
        <w:t xml:space="preserve"> Application Form</w:t>
      </w:r>
      <w:r w:rsidR="006D1721">
        <w:rPr>
          <w:rFonts w:ascii="Calibri" w:hAnsi="Calibri"/>
          <w:b/>
          <w:noProof/>
          <w:color w:val="00207B"/>
          <w:sz w:val="36"/>
          <w:szCs w:val="36"/>
          <w:lang w:val="en-GB" w:eastAsia="en-GB"/>
        </w:rPr>
        <w:t xml:space="preserve"> </w:t>
      </w:r>
    </w:p>
    <w:p w14:paraId="4DBCC056" w14:textId="770F6FA5" w:rsidR="00DB0826" w:rsidRPr="0040382F" w:rsidRDefault="00DB0826" w:rsidP="00112791">
      <w:pPr>
        <w:rPr>
          <w:rFonts w:ascii="Calibri" w:hAnsi="Calibri"/>
          <w:b/>
          <w:noProof/>
          <w:color w:val="00207B"/>
          <w:sz w:val="36"/>
          <w:szCs w:val="36"/>
          <w:u w:val="single"/>
          <w:lang w:val="en-GB" w:eastAsia="en-GB"/>
        </w:rPr>
      </w:pPr>
      <w:r w:rsidRPr="00DB0826">
        <w:rPr>
          <w:rFonts w:ascii="Calibri" w:hAnsi="Calibri"/>
          <w:b/>
          <w:noProof/>
          <w:color w:val="00207B"/>
          <w:sz w:val="36"/>
          <w:szCs w:val="36"/>
          <w:u w:val="single"/>
          <w:lang w:val="en-GB" w:eastAsia="en-GB"/>
        </w:rPr>
        <w:t>f</w:t>
      </w:r>
      <w:r w:rsidR="009E5A54" w:rsidRPr="00DB0826">
        <w:rPr>
          <w:rFonts w:ascii="Calibri" w:hAnsi="Calibri"/>
          <w:b/>
          <w:noProof/>
          <w:color w:val="00207B"/>
          <w:sz w:val="36"/>
          <w:szCs w:val="36"/>
          <w:u w:val="single"/>
          <w:lang w:val="en-GB" w:eastAsia="en-GB"/>
        </w:rPr>
        <w:t>o</w:t>
      </w:r>
      <w:r w:rsidR="009E5A54" w:rsidRPr="0040382F">
        <w:rPr>
          <w:rFonts w:ascii="Calibri" w:hAnsi="Calibri"/>
          <w:b/>
          <w:noProof/>
          <w:color w:val="00207B"/>
          <w:sz w:val="36"/>
          <w:szCs w:val="36"/>
          <w:u w:val="single"/>
          <w:lang w:val="en-GB" w:eastAsia="en-GB"/>
        </w:rPr>
        <w:t xml:space="preserve">r </w:t>
      </w:r>
      <w:r w:rsidR="00CD247A" w:rsidRPr="0040382F">
        <w:rPr>
          <w:rFonts w:ascii="Calibri" w:hAnsi="Calibri"/>
          <w:b/>
          <w:noProof/>
          <w:color w:val="00207B"/>
          <w:sz w:val="36"/>
          <w:szCs w:val="36"/>
          <w:u w:val="single"/>
          <w:lang w:val="en-GB" w:eastAsia="en-GB"/>
        </w:rPr>
        <w:t>Groups</w:t>
      </w:r>
      <w:r w:rsidRPr="00DB0826">
        <w:rPr>
          <w:rFonts w:ascii="Calibri" w:hAnsi="Calibri"/>
          <w:b/>
          <w:noProof/>
          <w:color w:val="00207B"/>
          <w:sz w:val="36"/>
          <w:szCs w:val="36"/>
          <w:lang w:val="en-GB" w:eastAsia="en-GB"/>
        </w:rPr>
        <w:t xml:space="preserve"> </w:t>
      </w:r>
    </w:p>
    <w:p w14:paraId="35F38772" w14:textId="77777777" w:rsidR="009010EC" w:rsidRDefault="009010EC" w:rsidP="00112791">
      <w:pPr>
        <w:rPr>
          <w:rFonts w:ascii="Calibri" w:hAnsi="Calibri"/>
          <w:b/>
          <w:i/>
          <w:noProof/>
          <w:color w:val="00207B"/>
          <w:sz w:val="20"/>
          <w:szCs w:val="20"/>
          <w:lang w:val="en-GB" w:eastAsia="en-GB"/>
        </w:rPr>
      </w:pPr>
    </w:p>
    <w:p w14:paraId="0B2FF0E2" w14:textId="7E4FF79E" w:rsidR="001669B7" w:rsidRPr="00B97AC7" w:rsidRDefault="00AF402F" w:rsidP="00195059">
      <w:pPr>
        <w:tabs>
          <w:tab w:val="left" w:pos="1875"/>
        </w:tabs>
        <w:rPr>
          <w:rFonts w:ascii="Calibri" w:hAnsi="Calibri"/>
          <w:b/>
          <w:color w:val="FF0000"/>
          <w:lang w:val="en-GB"/>
        </w:rPr>
      </w:pPr>
      <w:r w:rsidRPr="00B97AC7">
        <w:rPr>
          <w:rFonts w:ascii="Calibri" w:hAnsi="Calibri"/>
          <w:b/>
          <w:color w:val="FF0000"/>
          <w:lang w:val="en-GB"/>
        </w:rPr>
        <w:t xml:space="preserve">This application form is for </w:t>
      </w:r>
      <w:r w:rsidR="00F008B1">
        <w:rPr>
          <w:rFonts w:ascii="Calibri" w:hAnsi="Calibri"/>
          <w:b/>
          <w:color w:val="FF0000"/>
          <w:lang w:val="en-GB"/>
        </w:rPr>
        <w:t>g</w:t>
      </w:r>
      <w:r w:rsidR="00257997" w:rsidRPr="00B97AC7">
        <w:rPr>
          <w:rFonts w:ascii="Calibri" w:hAnsi="Calibri"/>
          <w:b/>
          <w:color w:val="FF0000"/>
          <w:lang w:val="en-GB"/>
        </w:rPr>
        <w:t xml:space="preserve">rants </w:t>
      </w:r>
      <w:r w:rsidR="004A3F83">
        <w:rPr>
          <w:rFonts w:ascii="Calibri" w:hAnsi="Calibri"/>
          <w:b/>
          <w:color w:val="FF0000"/>
          <w:lang w:val="en-GB"/>
        </w:rPr>
        <w:t xml:space="preserve">to support </w:t>
      </w:r>
      <w:r w:rsidR="003F7D4B">
        <w:rPr>
          <w:rFonts w:ascii="Calibri" w:hAnsi="Calibri"/>
          <w:b/>
          <w:color w:val="FF0000"/>
          <w:lang w:val="en-GB"/>
        </w:rPr>
        <w:t xml:space="preserve">organisations responding to Covid-19 in ways that directly </w:t>
      </w:r>
      <w:r w:rsidR="008C0D1A">
        <w:rPr>
          <w:rFonts w:ascii="Calibri" w:hAnsi="Calibri"/>
          <w:b/>
          <w:color w:val="FF0000"/>
          <w:lang w:val="en-GB"/>
        </w:rPr>
        <w:t xml:space="preserve">impact on our </w:t>
      </w:r>
      <w:r w:rsidR="00DB0826">
        <w:rPr>
          <w:rFonts w:ascii="Calibri" w:hAnsi="Calibri"/>
          <w:b/>
          <w:color w:val="FF0000"/>
          <w:lang w:val="en-GB"/>
        </w:rPr>
        <w:t>customer</w:t>
      </w:r>
      <w:r w:rsidR="00675342">
        <w:rPr>
          <w:rFonts w:ascii="Calibri" w:hAnsi="Calibri"/>
          <w:b/>
          <w:color w:val="FF0000"/>
          <w:lang w:val="en-GB"/>
        </w:rPr>
        <w:t>s</w:t>
      </w:r>
      <w:r w:rsidR="008C0D1A">
        <w:rPr>
          <w:rFonts w:ascii="Calibri" w:hAnsi="Calibri"/>
          <w:b/>
          <w:color w:val="FF0000"/>
          <w:lang w:val="en-GB"/>
        </w:rPr>
        <w:t>.</w:t>
      </w:r>
      <w:r w:rsidR="006D1721">
        <w:rPr>
          <w:rFonts w:ascii="Calibri" w:hAnsi="Calibri"/>
          <w:b/>
          <w:color w:val="FF0000"/>
          <w:lang w:val="en-GB"/>
        </w:rPr>
        <w:t xml:space="preserve"> </w:t>
      </w:r>
      <w:r w:rsidR="008C0D1A">
        <w:rPr>
          <w:rFonts w:ascii="Calibri" w:hAnsi="Calibri"/>
          <w:b/>
          <w:color w:val="FF0000"/>
          <w:lang w:val="en-GB"/>
        </w:rPr>
        <w:t xml:space="preserve">Grants are to cover specific costs </w:t>
      </w:r>
      <w:r w:rsidR="00195059">
        <w:rPr>
          <w:rFonts w:ascii="Calibri" w:hAnsi="Calibri"/>
          <w:b/>
          <w:color w:val="FF0000"/>
          <w:lang w:val="en-GB"/>
        </w:rPr>
        <w:t>or needs of organisations and activity must demonstrate it includes o</w:t>
      </w:r>
      <w:r w:rsidR="00DB0826">
        <w:rPr>
          <w:rFonts w:ascii="Calibri" w:hAnsi="Calibri"/>
          <w:b/>
          <w:color w:val="FF0000"/>
          <w:lang w:val="en-GB"/>
        </w:rPr>
        <w:t>u</w:t>
      </w:r>
      <w:r w:rsidR="00195059">
        <w:rPr>
          <w:rFonts w:ascii="Calibri" w:hAnsi="Calibri"/>
          <w:b/>
          <w:color w:val="FF0000"/>
          <w:lang w:val="en-GB"/>
        </w:rPr>
        <w:t xml:space="preserve">r </w:t>
      </w:r>
      <w:r w:rsidR="00DB0826">
        <w:rPr>
          <w:rFonts w:ascii="Calibri" w:hAnsi="Calibri"/>
          <w:b/>
          <w:color w:val="FF0000"/>
          <w:lang w:val="en-GB"/>
        </w:rPr>
        <w:t>customers</w:t>
      </w:r>
      <w:r w:rsidR="00195059">
        <w:rPr>
          <w:rFonts w:ascii="Calibri" w:hAnsi="Calibri"/>
          <w:b/>
          <w:color w:val="FF0000"/>
          <w:lang w:val="en-GB"/>
        </w:rPr>
        <w:t>.</w:t>
      </w:r>
    </w:p>
    <w:p w14:paraId="6349F2AC" w14:textId="77777777" w:rsidR="007C20A8" w:rsidRPr="00B97AC7" w:rsidRDefault="007C20A8" w:rsidP="00AC141F">
      <w:pPr>
        <w:rPr>
          <w:rFonts w:ascii="Calibri" w:hAnsi="Calibri" w:cs="Arial"/>
          <w:lang w:val="en-GB"/>
        </w:rPr>
      </w:pPr>
    </w:p>
    <w:p w14:paraId="24316C4D" w14:textId="77777777" w:rsidR="00AC141F" w:rsidRDefault="003D5DD6" w:rsidP="00CE55C6">
      <w:pPr>
        <w:numPr>
          <w:ilvl w:val="0"/>
          <w:numId w:val="27"/>
        </w:numPr>
        <w:suppressAutoHyphens/>
        <w:ind w:left="567"/>
        <w:rPr>
          <w:rFonts w:ascii="Calibri" w:hAnsi="Calibri" w:cs="Arial"/>
          <w:b/>
          <w:color w:val="00207B"/>
          <w:lang w:val="en-GB"/>
        </w:rPr>
      </w:pPr>
      <w:r w:rsidRPr="00B97AC7">
        <w:rPr>
          <w:rFonts w:ascii="Calibri" w:hAnsi="Calibri" w:cs="Arial"/>
          <w:b/>
          <w:color w:val="00207B"/>
          <w:lang w:val="en-GB"/>
        </w:rPr>
        <w:t>Name and contact details of applicant</w:t>
      </w:r>
      <w:r w:rsidR="000F2B47" w:rsidRPr="00B97AC7">
        <w:rPr>
          <w:rFonts w:ascii="Calibri" w:hAnsi="Calibri" w:cs="Arial"/>
          <w:b/>
          <w:color w:val="00207B"/>
          <w:lang w:val="en-GB"/>
        </w:rPr>
        <w:t>:</w:t>
      </w:r>
    </w:p>
    <w:p w14:paraId="0055524E" w14:textId="77777777" w:rsidR="00DF25A8" w:rsidRPr="00B97AC7" w:rsidRDefault="00DF25A8" w:rsidP="00DF25A8">
      <w:pPr>
        <w:suppressAutoHyphens/>
        <w:ind w:left="567"/>
        <w:rPr>
          <w:rFonts w:ascii="Calibri" w:hAnsi="Calibri" w:cs="Arial"/>
          <w:b/>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AC141F" w:rsidRPr="00B97AC7" w14:paraId="1E3F3765" w14:textId="77777777" w:rsidTr="00001023">
        <w:trPr>
          <w:trHeight w:val="734"/>
        </w:trPr>
        <w:tc>
          <w:tcPr>
            <w:tcW w:w="4248" w:type="dxa"/>
            <w:shd w:val="clear" w:color="auto" w:fill="DBE5F1" w:themeFill="accent1" w:themeFillTint="33"/>
          </w:tcPr>
          <w:p w14:paraId="171497F2" w14:textId="77777777" w:rsidR="00AC141F" w:rsidRPr="00B97AC7" w:rsidRDefault="00AC141F" w:rsidP="00BD51C3">
            <w:pPr>
              <w:rPr>
                <w:rFonts w:ascii="Calibri" w:hAnsi="Calibri" w:cs="Arial"/>
                <w:color w:val="00207B"/>
                <w:lang w:val="en-GB"/>
              </w:rPr>
            </w:pPr>
          </w:p>
          <w:p w14:paraId="0C15EDD1" w14:textId="3C621F3C" w:rsidR="003D5DD6" w:rsidRPr="00001023" w:rsidRDefault="00AC141F" w:rsidP="00BD51C3">
            <w:pPr>
              <w:rPr>
                <w:rFonts w:ascii="Calibri" w:hAnsi="Calibri" w:cs="Arial"/>
                <w:b/>
                <w:color w:val="00207B"/>
                <w:lang w:val="en-GB"/>
              </w:rPr>
            </w:pPr>
            <w:r w:rsidRPr="00001023">
              <w:rPr>
                <w:rFonts w:ascii="Calibri" w:hAnsi="Calibri" w:cs="Arial"/>
                <w:b/>
                <w:color w:val="00207B"/>
                <w:lang w:val="en-GB"/>
              </w:rPr>
              <w:t>Name</w:t>
            </w:r>
            <w:r w:rsidR="009A4DB5" w:rsidRPr="00001023">
              <w:rPr>
                <w:rFonts w:ascii="Calibri" w:hAnsi="Calibri" w:cs="Arial"/>
                <w:b/>
                <w:color w:val="00207B"/>
                <w:lang w:val="en-GB"/>
              </w:rPr>
              <w:t xml:space="preserve"> of group</w:t>
            </w:r>
            <w:r w:rsidR="00001023">
              <w:rPr>
                <w:rFonts w:ascii="Calibri" w:hAnsi="Calibri" w:cs="Arial"/>
                <w:b/>
                <w:color w:val="00207B"/>
                <w:lang w:val="en-GB"/>
              </w:rPr>
              <w:t>/organisation</w:t>
            </w:r>
            <w:r w:rsidR="00CD4460" w:rsidRPr="00001023">
              <w:rPr>
                <w:rFonts w:ascii="Calibri" w:hAnsi="Calibri" w:cs="Arial"/>
                <w:b/>
                <w:color w:val="00207B"/>
                <w:lang w:val="en-GB"/>
              </w:rPr>
              <w:t>:</w:t>
            </w:r>
          </w:p>
          <w:p w14:paraId="405128AB" w14:textId="77777777" w:rsidR="003D5DD6" w:rsidRPr="00B97AC7" w:rsidRDefault="003D5DD6" w:rsidP="00BD51C3">
            <w:pPr>
              <w:rPr>
                <w:rFonts w:ascii="Calibri" w:hAnsi="Calibri" w:cs="Arial"/>
                <w:color w:val="00207B"/>
                <w:lang w:val="en-GB"/>
              </w:rPr>
            </w:pPr>
          </w:p>
        </w:tc>
        <w:tc>
          <w:tcPr>
            <w:tcW w:w="5670" w:type="dxa"/>
            <w:shd w:val="clear" w:color="auto" w:fill="auto"/>
          </w:tcPr>
          <w:p w14:paraId="0491F560" w14:textId="77777777" w:rsidR="00AC141F" w:rsidRPr="00B97AC7" w:rsidRDefault="00AC141F" w:rsidP="00BD51C3">
            <w:pPr>
              <w:rPr>
                <w:rFonts w:ascii="Calibri" w:hAnsi="Calibri" w:cs="Arial"/>
                <w:color w:val="00207B"/>
                <w:lang w:val="en-GB"/>
              </w:rPr>
            </w:pPr>
          </w:p>
          <w:p w14:paraId="6E7F21C3" w14:textId="77777777" w:rsidR="00154957" w:rsidRPr="00B97AC7" w:rsidRDefault="00154957" w:rsidP="00BD51C3">
            <w:pPr>
              <w:rPr>
                <w:rFonts w:ascii="Calibri" w:hAnsi="Calibri" w:cs="Arial"/>
                <w:color w:val="00207B"/>
                <w:lang w:val="en-GB"/>
              </w:rPr>
            </w:pPr>
          </w:p>
        </w:tc>
      </w:tr>
      <w:tr w:rsidR="00CD4460" w:rsidRPr="00B97AC7" w14:paraId="69CFDEA0" w14:textId="77777777" w:rsidTr="00001023">
        <w:trPr>
          <w:trHeight w:val="734"/>
        </w:trPr>
        <w:tc>
          <w:tcPr>
            <w:tcW w:w="4248" w:type="dxa"/>
            <w:shd w:val="clear" w:color="auto" w:fill="DBE5F1" w:themeFill="accent1" w:themeFillTint="33"/>
          </w:tcPr>
          <w:p w14:paraId="7A3CD369" w14:textId="77777777" w:rsidR="00CD4460" w:rsidRPr="00B97AC7" w:rsidRDefault="00CD4460" w:rsidP="00CD4460">
            <w:pPr>
              <w:rPr>
                <w:rFonts w:ascii="Calibri" w:hAnsi="Calibri" w:cs="Arial"/>
                <w:color w:val="00207B"/>
                <w:lang w:val="en-GB"/>
              </w:rPr>
            </w:pPr>
          </w:p>
          <w:p w14:paraId="0A876C6B"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Address:</w:t>
            </w:r>
          </w:p>
          <w:p w14:paraId="0A294F87" w14:textId="77777777" w:rsidR="00CD4460" w:rsidRPr="00B97AC7" w:rsidRDefault="00CD4460" w:rsidP="00CD4460">
            <w:pPr>
              <w:rPr>
                <w:rFonts w:ascii="Calibri" w:hAnsi="Calibri" w:cs="Arial"/>
                <w:color w:val="00207B"/>
                <w:lang w:val="en-GB"/>
              </w:rPr>
            </w:pPr>
          </w:p>
          <w:p w14:paraId="6DDC9CDF" w14:textId="77777777" w:rsidR="00CD4460" w:rsidRPr="00B97AC7" w:rsidRDefault="00CD4460" w:rsidP="00BD51C3">
            <w:pPr>
              <w:rPr>
                <w:rFonts w:ascii="Calibri" w:hAnsi="Calibri" w:cs="Arial"/>
                <w:color w:val="00207B"/>
                <w:lang w:val="en-GB"/>
              </w:rPr>
            </w:pPr>
          </w:p>
        </w:tc>
        <w:tc>
          <w:tcPr>
            <w:tcW w:w="5670" w:type="dxa"/>
            <w:shd w:val="clear" w:color="auto" w:fill="auto"/>
          </w:tcPr>
          <w:p w14:paraId="617BEA14" w14:textId="77777777" w:rsidR="00CD4460" w:rsidRPr="00B97AC7" w:rsidRDefault="00CD4460" w:rsidP="00CD4460">
            <w:pPr>
              <w:rPr>
                <w:rFonts w:ascii="Calibri" w:hAnsi="Calibri" w:cs="Arial"/>
                <w:lang w:val="en-GB"/>
              </w:rPr>
            </w:pPr>
          </w:p>
        </w:tc>
      </w:tr>
      <w:tr w:rsidR="00CD4460" w:rsidRPr="00B97AC7" w14:paraId="09D1E99B" w14:textId="77777777" w:rsidTr="00001023">
        <w:trPr>
          <w:trHeight w:val="734"/>
        </w:trPr>
        <w:tc>
          <w:tcPr>
            <w:tcW w:w="4248" w:type="dxa"/>
            <w:shd w:val="clear" w:color="auto" w:fill="DBE5F1" w:themeFill="accent1" w:themeFillTint="33"/>
          </w:tcPr>
          <w:p w14:paraId="669C8666" w14:textId="77777777" w:rsidR="00CD4460" w:rsidRPr="00B97AC7" w:rsidRDefault="00CD4460" w:rsidP="00CD4460">
            <w:pPr>
              <w:rPr>
                <w:rFonts w:ascii="Calibri" w:hAnsi="Calibri" w:cs="Arial"/>
                <w:color w:val="00207B"/>
                <w:lang w:val="en-GB"/>
              </w:rPr>
            </w:pPr>
          </w:p>
          <w:p w14:paraId="1DDCF4F0"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Contact Number:</w:t>
            </w:r>
          </w:p>
          <w:p w14:paraId="40AD54A8" w14:textId="77777777" w:rsidR="00CD4460" w:rsidRPr="00B97AC7" w:rsidRDefault="00CD4460" w:rsidP="00BD51C3">
            <w:pPr>
              <w:rPr>
                <w:rFonts w:ascii="Calibri" w:hAnsi="Calibri" w:cs="Arial"/>
                <w:color w:val="00207B"/>
                <w:lang w:val="en-GB"/>
              </w:rPr>
            </w:pPr>
          </w:p>
        </w:tc>
        <w:tc>
          <w:tcPr>
            <w:tcW w:w="5670" w:type="dxa"/>
            <w:shd w:val="clear" w:color="auto" w:fill="auto"/>
          </w:tcPr>
          <w:p w14:paraId="54959715" w14:textId="77777777" w:rsidR="00CD4460" w:rsidRPr="00B97AC7" w:rsidRDefault="00CD4460" w:rsidP="00BD51C3">
            <w:pPr>
              <w:rPr>
                <w:rFonts w:ascii="Calibri" w:hAnsi="Calibri" w:cs="Arial"/>
                <w:color w:val="00207B"/>
                <w:lang w:val="en-GB"/>
              </w:rPr>
            </w:pPr>
          </w:p>
        </w:tc>
      </w:tr>
      <w:tr w:rsidR="00CD4460" w:rsidRPr="00B97AC7" w14:paraId="18F093B8" w14:textId="77777777" w:rsidTr="00001023">
        <w:trPr>
          <w:trHeight w:val="734"/>
        </w:trPr>
        <w:tc>
          <w:tcPr>
            <w:tcW w:w="4248" w:type="dxa"/>
            <w:shd w:val="clear" w:color="auto" w:fill="DBE5F1" w:themeFill="accent1" w:themeFillTint="33"/>
          </w:tcPr>
          <w:p w14:paraId="54FBA524" w14:textId="77777777" w:rsidR="00CD4460" w:rsidRPr="00B97AC7" w:rsidRDefault="00CD4460" w:rsidP="00CD4460">
            <w:pPr>
              <w:rPr>
                <w:rFonts w:ascii="Calibri" w:hAnsi="Calibri" w:cs="Arial"/>
                <w:color w:val="00207B"/>
                <w:lang w:val="en-GB"/>
              </w:rPr>
            </w:pPr>
          </w:p>
          <w:p w14:paraId="54FB3B01"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Email address:</w:t>
            </w:r>
          </w:p>
          <w:p w14:paraId="451388E7" w14:textId="77777777" w:rsidR="00CD4460" w:rsidRPr="00B97AC7" w:rsidRDefault="00CD4460" w:rsidP="00BD51C3">
            <w:pPr>
              <w:rPr>
                <w:rFonts w:ascii="Calibri" w:hAnsi="Calibri" w:cs="Arial"/>
                <w:color w:val="00207B"/>
                <w:lang w:val="en-GB"/>
              </w:rPr>
            </w:pPr>
          </w:p>
        </w:tc>
        <w:tc>
          <w:tcPr>
            <w:tcW w:w="5670" w:type="dxa"/>
            <w:shd w:val="clear" w:color="auto" w:fill="auto"/>
          </w:tcPr>
          <w:p w14:paraId="1977E335" w14:textId="77777777" w:rsidR="00CD4460" w:rsidRPr="00B97AC7" w:rsidRDefault="00CD4460" w:rsidP="00BD51C3">
            <w:pPr>
              <w:rPr>
                <w:rFonts w:ascii="Calibri" w:hAnsi="Calibri" w:cs="Arial"/>
                <w:color w:val="00207B"/>
                <w:lang w:val="en-GB"/>
              </w:rPr>
            </w:pPr>
          </w:p>
          <w:p w14:paraId="27542134" w14:textId="77777777" w:rsidR="00E157B4" w:rsidRPr="00B97AC7" w:rsidRDefault="00E157B4" w:rsidP="00BD51C3">
            <w:pPr>
              <w:rPr>
                <w:rFonts w:ascii="Calibri" w:hAnsi="Calibri" w:cs="Arial"/>
                <w:color w:val="00207B"/>
                <w:lang w:val="en-GB"/>
              </w:rPr>
            </w:pPr>
          </w:p>
          <w:p w14:paraId="618A7D2A" w14:textId="77777777" w:rsidR="00E157B4" w:rsidRPr="00B97AC7" w:rsidRDefault="00E157B4" w:rsidP="00BD51C3">
            <w:pPr>
              <w:rPr>
                <w:rFonts w:ascii="Calibri" w:hAnsi="Calibri" w:cs="Arial"/>
                <w:color w:val="00207B"/>
                <w:lang w:val="en-GB"/>
              </w:rPr>
            </w:pPr>
          </w:p>
        </w:tc>
      </w:tr>
      <w:tr w:rsidR="009A4DB5" w:rsidRPr="00B97AC7" w14:paraId="03DA094D" w14:textId="77777777" w:rsidTr="00001023">
        <w:trPr>
          <w:trHeight w:val="734"/>
        </w:trPr>
        <w:tc>
          <w:tcPr>
            <w:tcW w:w="4248" w:type="dxa"/>
            <w:shd w:val="clear" w:color="auto" w:fill="DBE5F1" w:themeFill="accent1" w:themeFillTint="33"/>
          </w:tcPr>
          <w:p w14:paraId="605FBD0E" w14:textId="77777777" w:rsidR="00506BD3" w:rsidRPr="00001023" w:rsidRDefault="009A4DB5" w:rsidP="00CD4460">
            <w:pPr>
              <w:rPr>
                <w:rFonts w:ascii="Calibri" w:hAnsi="Calibri" w:cs="Arial"/>
                <w:b/>
                <w:color w:val="00207B"/>
                <w:lang w:val="en-GB"/>
              </w:rPr>
            </w:pPr>
            <w:r w:rsidRPr="00001023">
              <w:rPr>
                <w:rFonts w:ascii="Calibri" w:hAnsi="Calibri" w:cs="Arial"/>
                <w:b/>
                <w:color w:val="00207B"/>
                <w:lang w:val="en-GB"/>
              </w:rPr>
              <w:t>Name of person completing this form and your position in the group</w:t>
            </w:r>
            <w:r w:rsidR="00506BD3" w:rsidRPr="00001023">
              <w:rPr>
                <w:rFonts w:ascii="Calibri" w:hAnsi="Calibri" w:cs="Arial"/>
                <w:b/>
                <w:color w:val="00207B"/>
                <w:lang w:val="en-GB"/>
              </w:rPr>
              <w:t>:</w:t>
            </w:r>
          </w:p>
        </w:tc>
        <w:tc>
          <w:tcPr>
            <w:tcW w:w="5670" w:type="dxa"/>
            <w:shd w:val="clear" w:color="auto" w:fill="auto"/>
          </w:tcPr>
          <w:p w14:paraId="53E4994D" w14:textId="77777777" w:rsidR="009A4DB5" w:rsidRPr="00B97AC7" w:rsidRDefault="009A4DB5" w:rsidP="00BD51C3">
            <w:pPr>
              <w:rPr>
                <w:rFonts w:ascii="Calibri" w:hAnsi="Calibri" w:cs="Arial"/>
                <w:color w:val="00207B"/>
                <w:lang w:val="en-GB"/>
              </w:rPr>
            </w:pPr>
          </w:p>
        </w:tc>
      </w:tr>
      <w:tr w:rsidR="007C20A8" w:rsidRPr="00B97AC7" w14:paraId="1A14D09E" w14:textId="77777777" w:rsidTr="00001023">
        <w:trPr>
          <w:trHeight w:val="734"/>
        </w:trPr>
        <w:tc>
          <w:tcPr>
            <w:tcW w:w="4248" w:type="dxa"/>
            <w:shd w:val="clear" w:color="auto" w:fill="DBE5F1" w:themeFill="accent1" w:themeFillTint="33"/>
          </w:tcPr>
          <w:p w14:paraId="26C9B2FA" w14:textId="2187BF47" w:rsidR="007C20A8" w:rsidRPr="00720FCF" w:rsidRDefault="00474EB5" w:rsidP="00CD4460">
            <w:pPr>
              <w:rPr>
                <w:rFonts w:ascii="Calibri" w:hAnsi="Calibri" w:cs="Arial"/>
                <w:color w:val="00207B"/>
                <w:lang w:val="en-GB"/>
              </w:rPr>
            </w:pPr>
            <w:r>
              <w:rPr>
                <w:rFonts w:ascii="Calibri" w:hAnsi="Calibri" w:cs="Arial"/>
                <w:b/>
                <w:color w:val="00207B"/>
                <w:lang w:val="en-GB"/>
              </w:rPr>
              <w:t xml:space="preserve">Name of </w:t>
            </w:r>
            <w:r w:rsidR="00720FCF" w:rsidRPr="00001023">
              <w:rPr>
                <w:rFonts w:ascii="Calibri" w:hAnsi="Calibri" w:cs="Arial"/>
                <w:b/>
                <w:color w:val="00207B"/>
                <w:lang w:val="en-GB"/>
              </w:rPr>
              <w:t xml:space="preserve">LiveWest member of staff </w:t>
            </w:r>
            <w:r>
              <w:rPr>
                <w:rFonts w:ascii="Calibri" w:hAnsi="Calibri" w:cs="Arial"/>
                <w:b/>
                <w:color w:val="00207B"/>
                <w:lang w:val="en-GB"/>
              </w:rPr>
              <w:t>completing form (if applicable)</w:t>
            </w:r>
            <w:r w:rsidR="00720FCF" w:rsidRPr="00001023">
              <w:rPr>
                <w:rFonts w:ascii="Calibri" w:hAnsi="Calibri" w:cs="Arial"/>
                <w:b/>
                <w:color w:val="00207B"/>
                <w:lang w:val="en-GB"/>
              </w:rPr>
              <w:t>:</w:t>
            </w:r>
            <w:r w:rsidR="00720FCF" w:rsidRPr="00001023">
              <w:rPr>
                <w:rFonts w:ascii="Calibri" w:hAnsi="Calibri" w:cs="Arial"/>
                <w:color w:val="00207B"/>
                <w:lang w:val="en-GB"/>
              </w:rPr>
              <w:t xml:space="preserve"> </w:t>
            </w:r>
          </w:p>
        </w:tc>
        <w:tc>
          <w:tcPr>
            <w:tcW w:w="5670" w:type="dxa"/>
            <w:shd w:val="clear" w:color="auto" w:fill="auto"/>
          </w:tcPr>
          <w:p w14:paraId="22E3D951" w14:textId="541C0890" w:rsidR="007C20A8" w:rsidRPr="00B97AC7" w:rsidRDefault="007C20A8" w:rsidP="00BD51C3">
            <w:pPr>
              <w:rPr>
                <w:rFonts w:ascii="Calibri" w:hAnsi="Calibri" w:cs="Arial"/>
                <w:color w:val="00207B"/>
                <w:lang w:val="en-GB"/>
              </w:rPr>
            </w:pPr>
          </w:p>
        </w:tc>
      </w:tr>
    </w:tbl>
    <w:p w14:paraId="5352D11D" w14:textId="77777777" w:rsidR="00DF25A8" w:rsidRPr="00B97AC7" w:rsidRDefault="00DF25A8" w:rsidP="00AC141F">
      <w:pPr>
        <w:rPr>
          <w:rFonts w:ascii="Calibri" w:hAnsi="Calibri"/>
          <w:lang w:val="en-GB"/>
        </w:rPr>
      </w:pPr>
    </w:p>
    <w:p w14:paraId="555F6B03" w14:textId="393EDD6A" w:rsidR="00B76B12" w:rsidRDefault="00DB0826" w:rsidP="002D1193">
      <w:pPr>
        <w:pStyle w:val="ListParagraph"/>
        <w:numPr>
          <w:ilvl w:val="0"/>
          <w:numId w:val="27"/>
        </w:numPr>
        <w:ind w:left="567" w:hanging="709"/>
        <w:rPr>
          <w:rFonts w:cs="Arial"/>
          <w:b/>
          <w:color w:val="00207B"/>
          <w:sz w:val="24"/>
          <w:szCs w:val="24"/>
        </w:rPr>
      </w:pPr>
      <w:r>
        <w:rPr>
          <w:rFonts w:cs="Arial"/>
          <w:b/>
          <w:color w:val="00207B"/>
          <w:sz w:val="24"/>
          <w:szCs w:val="24"/>
        </w:rPr>
        <w:t>Purpose of the funding – Please explain what you will use the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76B12" w:rsidRPr="00B97AC7" w14:paraId="177204E0" w14:textId="77777777" w:rsidTr="00474EB5">
        <w:trPr>
          <w:trHeight w:val="5531"/>
        </w:trPr>
        <w:tc>
          <w:tcPr>
            <w:tcW w:w="9918" w:type="dxa"/>
          </w:tcPr>
          <w:p w14:paraId="47AD6897" w14:textId="77777777" w:rsidR="00B76B12" w:rsidRPr="00B97AC7" w:rsidRDefault="00B76B12" w:rsidP="001C325F">
            <w:pPr>
              <w:rPr>
                <w:rFonts w:ascii="Calibri" w:hAnsi="Calibri" w:cs="Arial"/>
                <w:b/>
                <w:lang w:val="en-GB"/>
              </w:rPr>
            </w:pPr>
          </w:p>
          <w:p w14:paraId="62924B9C" w14:textId="77777777" w:rsidR="00B76B12" w:rsidRPr="00B97AC7" w:rsidRDefault="00B76B12" w:rsidP="001C325F">
            <w:pPr>
              <w:rPr>
                <w:rFonts w:ascii="Calibri" w:hAnsi="Calibri" w:cs="Arial"/>
                <w:b/>
                <w:lang w:val="en-GB"/>
              </w:rPr>
            </w:pPr>
          </w:p>
          <w:p w14:paraId="216B88F3" w14:textId="77777777" w:rsidR="00B76B12" w:rsidRPr="00B97AC7" w:rsidRDefault="00B76B12" w:rsidP="001C325F">
            <w:pPr>
              <w:rPr>
                <w:rFonts w:ascii="Calibri" w:hAnsi="Calibri" w:cs="Arial"/>
                <w:b/>
                <w:lang w:val="en-GB"/>
              </w:rPr>
            </w:pPr>
          </w:p>
          <w:p w14:paraId="35718D9F" w14:textId="77777777" w:rsidR="00B76B12" w:rsidRPr="00B97AC7" w:rsidRDefault="00B76B12" w:rsidP="001C325F">
            <w:pPr>
              <w:rPr>
                <w:rFonts w:ascii="Calibri" w:hAnsi="Calibri" w:cs="Arial"/>
                <w:b/>
                <w:lang w:val="en-GB"/>
              </w:rPr>
            </w:pPr>
          </w:p>
          <w:p w14:paraId="6052E134" w14:textId="77777777" w:rsidR="00B76B12" w:rsidRPr="00B97AC7" w:rsidRDefault="00B76B12" w:rsidP="001C325F">
            <w:pPr>
              <w:rPr>
                <w:rFonts w:ascii="Calibri" w:hAnsi="Calibri" w:cs="Arial"/>
                <w:b/>
                <w:lang w:val="en-GB"/>
              </w:rPr>
            </w:pPr>
          </w:p>
          <w:p w14:paraId="66967CED" w14:textId="77777777" w:rsidR="00B76B12" w:rsidRPr="00B97AC7" w:rsidRDefault="00B76B12" w:rsidP="001C325F">
            <w:pPr>
              <w:rPr>
                <w:rFonts w:ascii="Calibri" w:hAnsi="Calibri" w:cs="Arial"/>
                <w:b/>
                <w:lang w:val="en-GB"/>
              </w:rPr>
            </w:pPr>
          </w:p>
          <w:p w14:paraId="364385A9" w14:textId="77777777" w:rsidR="00B76B12" w:rsidRPr="00B97AC7" w:rsidRDefault="00B76B12" w:rsidP="001C325F">
            <w:pPr>
              <w:rPr>
                <w:rFonts w:ascii="Calibri" w:hAnsi="Calibri" w:cs="Arial"/>
                <w:b/>
                <w:lang w:val="en-GB"/>
              </w:rPr>
            </w:pPr>
          </w:p>
          <w:p w14:paraId="576B7E02" w14:textId="77777777" w:rsidR="00B76B12" w:rsidRPr="00B97AC7" w:rsidRDefault="00B76B12" w:rsidP="001C325F">
            <w:pPr>
              <w:rPr>
                <w:rFonts w:ascii="Calibri" w:hAnsi="Calibri" w:cs="Arial"/>
                <w:b/>
                <w:lang w:val="en-GB"/>
              </w:rPr>
            </w:pPr>
          </w:p>
          <w:p w14:paraId="51CDF5DB" w14:textId="77777777" w:rsidR="00B76B12" w:rsidRPr="00B97AC7" w:rsidRDefault="00B76B12" w:rsidP="001C325F">
            <w:pPr>
              <w:rPr>
                <w:rFonts w:ascii="Calibri" w:hAnsi="Calibri" w:cs="Arial"/>
                <w:b/>
                <w:lang w:val="en-GB"/>
              </w:rPr>
            </w:pPr>
          </w:p>
          <w:p w14:paraId="655DB84F" w14:textId="77777777" w:rsidR="00B76B12" w:rsidRPr="00B97AC7" w:rsidRDefault="00B76B12" w:rsidP="001C325F">
            <w:pPr>
              <w:rPr>
                <w:rFonts w:ascii="Calibri" w:hAnsi="Calibri" w:cs="Arial"/>
                <w:b/>
                <w:lang w:val="en-GB"/>
              </w:rPr>
            </w:pPr>
          </w:p>
          <w:p w14:paraId="5774A22A" w14:textId="77777777" w:rsidR="00B76B12" w:rsidRPr="00B97AC7" w:rsidRDefault="00B76B12" w:rsidP="001C325F">
            <w:pPr>
              <w:rPr>
                <w:rFonts w:ascii="Calibri" w:hAnsi="Calibri" w:cs="Arial"/>
                <w:b/>
                <w:lang w:val="en-GB"/>
              </w:rPr>
            </w:pPr>
          </w:p>
          <w:p w14:paraId="307DFB94" w14:textId="77777777" w:rsidR="00B76B12" w:rsidRDefault="00B76B12" w:rsidP="001C325F">
            <w:pPr>
              <w:rPr>
                <w:rFonts w:ascii="Calibri" w:hAnsi="Calibri" w:cs="Arial"/>
                <w:b/>
                <w:lang w:val="en-GB"/>
              </w:rPr>
            </w:pPr>
          </w:p>
          <w:p w14:paraId="6C2919D4" w14:textId="77777777" w:rsidR="00B76B12" w:rsidRDefault="00B76B12" w:rsidP="001C325F">
            <w:pPr>
              <w:rPr>
                <w:rFonts w:ascii="Calibri" w:hAnsi="Calibri" w:cs="Arial"/>
                <w:b/>
                <w:lang w:val="en-GB"/>
              </w:rPr>
            </w:pPr>
          </w:p>
          <w:p w14:paraId="7FD0DBA3" w14:textId="77777777" w:rsidR="00B76B12" w:rsidRDefault="00B76B12" w:rsidP="001C325F">
            <w:pPr>
              <w:rPr>
                <w:rFonts w:ascii="Calibri" w:hAnsi="Calibri" w:cs="Arial"/>
                <w:b/>
                <w:lang w:val="en-GB"/>
              </w:rPr>
            </w:pPr>
          </w:p>
          <w:p w14:paraId="0A8705B6" w14:textId="77777777" w:rsidR="00B76B12" w:rsidRDefault="00B76B12" w:rsidP="001C325F">
            <w:pPr>
              <w:rPr>
                <w:rFonts w:ascii="Calibri" w:hAnsi="Calibri" w:cs="Arial"/>
                <w:b/>
                <w:lang w:val="en-GB"/>
              </w:rPr>
            </w:pPr>
          </w:p>
          <w:p w14:paraId="78F2D694" w14:textId="77777777" w:rsidR="00B76B12" w:rsidRDefault="00B76B12" w:rsidP="001C325F">
            <w:pPr>
              <w:rPr>
                <w:rFonts w:ascii="Calibri" w:hAnsi="Calibri" w:cs="Arial"/>
                <w:b/>
                <w:lang w:val="en-GB"/>
              </w:rPr>
            </w:pPr>
          </w:p>
          <w:p w14:paraId="171EE634" w14:textId="77777777" w:rsidR="00B76B12" w:rsidRPr="00B97AC7" w:rsidRDefault="00B76B12" w:rsidP="001C325F">
            <w:pPr>
              <w:rPr>
                <w:rFonts w:ascii="Calibri" w:hAnsi="Calibri" w:cs="Arial"/>
                <w:b/>
                <w:lang w:val="en-GB"/>
              </w:rPr>
            </w:pPr>
          </w:p>
        </w:tc>
      </w:tr>
    </w:tbl>
    <w:p w14:paraId="3E55EF7C" w14:textId="784FE97B" w:rsidR="00B76B12" w:rsidRDefault="00B76B12" w:rsidP="00B76B12">
      <w:pPr>
        <w:rPr>
          <w:rFonts w:cs="Arial"/>
          <w:b/>
          <w:color w:val="00207B"/>
        </w:rPr>
      </w:pPr>
    </w:p>
    <w:p w14:paraId="2CBD17A2" w14:textId="252D8074" w:rsidR="00DB0826" w:rsidRDefault="00DB0826" w:rsidP="00B76B12">
      <w:pPr>
        <w:rPr>
          <w:rFonts w:cs="Arial"/>
          <w:b/>
          <w:color w:val="00207B"/>
        </w:rPr>
      </w:pPr>
    </w:p>
    <w:p w14:paraId="5DA59DA2" w14:textId="359D323C" w:rsidR="00DB0826" w:rsidRDefault="00DB0826" w:rsidP="00B76B12">
      <w:pPr>
        <w:rPr>
          <w:rFonts w:cs="Arial"/>
          <w:b/>
          <w:color w:val="00207B"/>
        </w:rPr>
      </w:pPr>
    </w:p>
    <w:p w14:paraId="6A9CEE3A" w14:textId="77777777" w:rsidR="00DB0826" w:rsidRPr="00B76B12" w:rsidRDefault="00DB0826" w:rsidP="00B76B12">
      <w:pPr>
        <w:rPr>
          <w:rFonts w:cs="Arial"/>
          <w:b/>
          <w:color w:val="00207B"/>
        </w:rPr>
      </w:pPr>
    </w:p>
    <w:p w14:paraId="5CD68445" w14:textId="0F9368F0" w:rsidR="00AC141F" w:rsidRPr="00B97AC7" w:rsidRDefault="000F2B47" w:rsidP="00B76B12">
      <w:pPr>
        <w:pStyle w:val="ListParagraph"/>
        <w:numPr>
          <w:ilvl w:val="0"/>
          <w:numId w:val="27"/>
        </w:numPr>
        <w:rPr>
          <w:rFonts w:cs="Arial"/>
          <w:b/>
          <w:color w:val="00207B"/>
          <w:sz w:val="24"/>
          <w:szCs w:val="24"/>
        </w:rPr>
      </w:pPr>
      <w:r w:rsidRPr="00B97AC7">
        <w:rPr>
          <w:rFonts w:cs="Arial"/>
          <w:b/>
          <w:color w:val="00207B"/>
          <w:sz w:val="24"/>
          <w:szCs w:val="24"/>
        </w:rPr>
        <w:t>Amoun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6634"/>
      </w:tblGrid>
      <w:tr w:rsidR="00AC141F" w:rsidRPr="00B97AC7" w14:paraId="691C0AD4" w14:textId="77777777" w:rsidTr="00B97AC7">
        <w:trPr>
          <w:trHeight w:val="866"/>
        </w:trPr>
        <w:tc>
          <w:tcPr>
            <w:tcW w:w="4644" w:type="dxa"/>
            <w:shd w:val="clear" w:color="auto" w:fill="DBE5F1" w:themeFill="accent1" w:themeFillTint="33"/>
          </w:tcPr>
          <w:p w14:paraId="11CD671B" w14:textId="74C010ED" w:rsidR="006D1721" w:rsidRDefault="006D1721" w:rsidP="00BD51C3">
            <w:pPr>
              <w:rPr>
                <w:rFonts w:ascii="Calibri" w:hAnsi="Calibri" w:cs="Arial"/>
                <w:color w:val="00207B"/>
                <w:lang w:val="en-GB"/>
              </w:rPr>
            </w:pPr>
            <w:r>
              <w:rPr>
                <w:rFonts w:ascii="Calibri" w:hAnsi="Calibri" w:cs="Arial"/>
                <w:color w:val="00207B"/>
                <w:lang w:val="en-GB"/>
              </w:rPr>
              <w:t>We are keen to spread our support as widely as possible and will be giving small repeated donations based on need and how this is benefiting LiveWest Residents.</w:t>
            </w:r>
          </w:p>
          <w:p w14:paraId="6317985D" w14:textId="77777777" w:rsidR="006D1721" w:rsidRDefault="006D1721" w:rsidP="00BD51C3">
            <w:pPr>
              <w:rPr>
                <w:rFonts w:ascii="Calibri" w:hAnsi="Calibri" w:cs="Arial"/>
                <w:color w:val="00207B"/>
                <w:lang w:val="en-GB"/>
              </w:rPr>
            </w:pPr>
          </w:p>
          <w:p w14:paraId="4F4D47B2" w14:textId="3168E586" w:rsidR="00B66B3A" w:rsidRDefault="006D1721" w:rsidP="006D1721">
            <w:pPr>
              <w:rPr>
                <w:rFonts w:ascii="Calibri" w:hAnsi="Calibri" w:cs="Arial"/>
                <w:color w:val="00207B"/>
                <w:lang w:val="en-GB"/>
              </w:rPr>
            </w:pPr>
            <w:r>
              <w:rPr>
                <w:rFonts w:ascii="Calibri" w:hAnsi="Calibri" w:cs="Arial"/>
                <w:color w:val="00207B"/>
                <w:lang w:val="en-GB"/>
              </w:rPr>
              <w:t xml:space="preserve">If you have a specific </w:t>
            </w:r>
            <w:r w:rsidR="00675342">
              <w:rPr>
                <w:rFonts w:ascii="Calibri" w:hAnsi="Calibri" w:cs="Arial"/>
                <w:color w:val="00207B"/>
                <w:lang w:val="en-GB"/>
              </w:rPr>
              <w:t>requirement,</w:t>
            </w:r>
            <w:r>
              <w:rPr>
                <w:rFonts w:ascii="Calibri" w:hAnsi="Calibri" w:cs="Arial"/>
                <w:color w:val="00207B"/>
                <w:lang w:val="en-GB"/>
              </w:rPr>
              <w:t xml:space="preserve"> please explain h</w:t>
            </w:r>
            <w:r w:rsidR="00506BD3" w:rsidRPr="00B97AC7">
              <w:rPr>
                <w:rFonts w:ascii="Calibri" w:hAnsi="Calibri" w:cs="Arial"/>
                <w:color w:val="00207B"/>
                <w:lang w:val="en-GB"/>
              </w:rPr>
              <w:t>ow much are you applying for?</w:t>
            </w:r>
          </w:p>
          <w:p w14:paraId="2C9D35B1" w14:textId="1420F46A" w:rsidR="006D1721" w:rsidRPr="00B97AC7" w:rsidRDefault="006D1721" w:rsidP="006D1721">
            <w:pPr>
              <w:rPr>
                <w:rFonts w:ascii="Calibri" w:hAnsi="Calibri" w:cs="Arial"/>
                <w:color w:val="00207B"/>
                <w:lang w:val="en-GB"/>
              </w:rPr>
            </w:pPr>
          </w:p>
        </w:tc>
        <w:tc>
          <w:tcPr>
            <w:tcW w:w="5274" w:type="dxa"/>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02"/>
            </w:tblGrid>
            <w:tr w:rsidR="006D1721" w:rsidRPr="00B97AC7" w14:paraId="46713BE9" w14:textId="77777777" w:rsidTr="00701B1D">
              <w:trPr>
                <w:trHeight w:val="387"/>
              </w:trPr>
              <w:tc>
                <w:tcPr>
                  <w:tcW w:w="3006" w:type="dxa"/>
                  <w:shd w:val="clear" w:color="auto" w:fill="DBE5F1" w:themeFill="accent1" w:themeFillTint="33"/>
                </w:tcPr>
                <w:p w14:paraId="707206DE"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Item/service</w:t>
                  </w:r>
                </w:p>
              </w:tc>
              <w:tc>
                <w:tcPr>
                  <w:tcW w:w="3402" w:type="dxa"/>
                  <w:shd w:val="clear" w:color="auto" w:fill="DBE5F1" w:themeFill="accent1" w:themeFillTint="33"/>
                </w:tcPr>
                <w:p w14:paraId="617E5434"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Cost</w:t>
                  </w:r>
                </w:p>
              </w:tc>
            </w:tr>
            <w:tr w:rsidR="006D1721" w:rsidRPr="00B97AC7" w14:paraId="40A6532A" w14:textId="77777777" w:rsidTr="00701B1D">
              <w:trPr>
                <w:trHeight w:val="387"/>
              </w:trPr>
              <w:tc>
                <w:tcPr>
                  <w:tcW w:w="3006" w:type="dxa"/>
                </w:tcPr>
                <w:p w14:paraId="01143E81" w14:textId="77777777" w:rsidR="006D1721" w:rsidRPr="00B97AC7" w:rsidRDefault="006D1721" w:rsidP="006D1721">
                  <w:pPr>
                    <w:rPr>
                      <w:rFonts w:ascii="Calibri" w:hAnsi="Calibri" w:cs="Arial"/>
                      <w:color w:val="00207B"/>
                      <w:lang w:val="en-GB"/>
                    </w:rPr>
                  </w:pPr>
                </w:p>
              </w:tc>
              <w:tc>
                <w:tcPr>
                  <w:tcW w:w="3402" w:type="dxa"/>
                </w:tcPr>
                <w:p w14:paraId="00AE7AB6"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BA68FE7" w14:textId="77777777" w:rsidTr="00701B1D">
              <w:trPr>
                <w:trHeight w:val="387"/>
              </w:trPr>
              <w:tc>
                <w:tcPr>
                  <w:tcW w:w="3006" w:type="dxa"/>
                </w:tcPr>
                <w:p w14:paraId="47D13654" w14:textId="77777777" w:rsidR="006D1721" w:rsidRPr="00B97AC7" w:rsidRDefault="006D1721" w:rsidP="006D1721">
                  <w:pPr>
                    <w:rPr>
                      <w:rFonts w:ascii="Calibri" w:hAnsi="Calibri" w:cs="Arial"/>
                      <w:color w:val="00207B"/>
                      <w:lang w:val="en-GB"/>
                    </w:rPr>
                  </w:pPr>
                </w:p>
              </w:tc>
              <w:tc>
                <w:tcPr>
                  <w:tcW w:w="3402" w:type="dxa"/>
                </w:tcPr>
                <w:p w14:paraId="401E0B5C"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0862FD3C" w14:textId="77777777" w:rsidTr="00701B1D">
              <w:trPr>
                <w:trHeight w:val="387"/>
              </w:trPr>
              <w:tc>
                <w:tcPr>
                  <w:tcW w:w="3006" w:type="dxa"/>
                </w:tcPr>
                <w:p w14:paraId="1FEB75B3" w14:textId="77777777" w:rsidR="006D1721" w:rsidRPr="00B97AC7" w:rsidRDefault="006D1721" w:rsidP="006D1721">
                  <w:pPr>
                    <w:rPr>
                      <w:rFonts w:ascii="Calibri" w:hAnsi="Calibri" w:cs="Arial"/>
                      <w:color w:val="00207B"/>
                      <w:lang w:val="en-GB"/>
                    </w:rPr>
                  </w:pPr>
                </w:p>
              </w:tc>
              <w:tc>
                <w:tcPr>
                  <w:tcW w:w="3402" w:type="dxa"/>
                </w:tcPr>
                <w:p w14:paraId="270F134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68E26AF2" w14:textId="77777777" w:rsidTr="00701B1D">
              <w:trPr>
                <w:trHeight w:val="423"/>
              </w:trPr>
              <w:tc>
                <w:tcPr>
                  <w:tcW w:w="3006" w:type="dxa"/>
                </w:tcPr>
                <w:p w14:paraId="58999EFE" w14:textId="77777777" w:rsidR="006D1721" w:rsidRPr="00B97AC7" w:rsidRDefault="006D1721" w:rsidP="006D1721">
                  <w:pPr>
                    <w:rPr>
                      <w:rFonts w:ascii="Calibri" w:hAnsi="Calibri" w:cs="Arial"/>
                      <w:color w:val="00207B"/>
                      <w:lang w:val="en-GB"/>
                    </w:rPr>
                  </w:pPr>
                </w:p>
              </w:tc>
              <w:tc>
                <w:tcPr>
                  <w:tcW w:w="3402" w:type="dxa"/>
                </w:tcPr>
                <w:p w14:paraId="187558F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8A542D0" w14:textId="77777777" w:rsidTr="00701B1D">
              <w:trPr>
                <w:trHeight w:val="423"/>
              </w:trPr>
              <w:tc>
                <w:tcPr>
                  <w:tcW w:w="3006" w:type="dxa"/>
                </w:tcPr>
                <w:p w14:paraId="512DABBE" w14:textId="77777777" w:rsidR="006D1721" w:rsidRPr="00B97AC7" w:rsidRDefault="006D1721" w:rsidP="006D1721">
                  <w:pPr>
                    <w:jc w:val="right"/>
                    <w:rPr>
                      <w:rFonts w:ascii="Calibri" w:hAnsi="Calibri" w:cs="Arial"/>
                      <w:b/>
                      <w:color w:val="00207B"/>
                      <w:lang w:val="en-GB"/>
                    </w:rPr>
                  </w:pPr>
                  <w:r w:rsidRPr="00B97AC7">
                    <w:rPr>
                      <w:rFonts w:ascii="Calibri" w:hAnsi="Calibri" w:cs="Arial"/>
                      <w:b/>
                      <w:color w:val="00207B"/>
                      <w:lang w:val="en-GB"/>
                    </w:rPr>
                    <w:t>Total</w:t>
                  </w:r>
                </w:p>
              </w:tc>
              <w:tc>
                <w:tcPr>
                  <w:tcW w:w="3402" w:type="dxa"/>
                </w:tcPr>
                <w:p w14:paraId="60226C17"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p w14:paraId="2399A6EB" w14:textId="77777777" w:rsidR="006D1721" w:rsidRPr="00B97AC7" w:rsidRDefault="006D1721" w:rsidP="006D1721">
                  <w:pPr>
                    <w:rPr>
                      <w:rFonts w:ascii="Calibri" w:hAnsi="Calibri" w:cs="Arial"/>
                      <w:b/>
                      <w:color w:val="00207B"/>
                      <w:lang w:val="en-GB"/>
                    </w:rPr>
                  </w:pPr>
                </w:p>
              </w:tc>
            </w:tr>
            <w:tr w:rsidR="006D1721" w:rsidRPr="00B97AC7" w14:paraId="4A46EAEF" w14:textId="77777777" w:rsidTr="00701B1D">
              <w:trPr>
                <w:trHeight w:val="423"/>
              </w:trPr>
              <w:tc>
                <w:tcPr>
                  <w:tcW w:w="3006" w:type="dxa"/>
                </w:tcPr>
                <w:p w14:paraId="5700FD4D" w14:textId="77777777" w:rsidR="006D1721" w:rsidRPr="00B97AC7" w:rsidRDefault="006D1721" w:rsidP="006D1721">
                  <w:pPr>
                    <w:jc w:val="right"/>
                    <w:rPr>
                      <w:rFonts w:ascii="Calibri" w:hAnsi="Calibri" w:cs="Arial"/>
                      <w:b/>
                      <w:color w:val="00207B"/>
                      <w:lang w:val="en-GB"/>
                    </w:rPr>
                  </w:pPr>
                  <w:r w:rsidRPr="00B97AC7">
                    <w:rPr>
                      <w:rFonts w:ascii="Calibri" w:hAnsi="Calibri" w:cs="Arial"/>
                      <w:b/>
                      <w:color w:val="00207B"/>
                      <w:lang w:val="en-GB"/>
                    </w:rPr>
                    <w:t>Income from any other sources?</w:t>
                  </w:r>
                </w:p>
                <w:p w14:paraId="5C0267B6" w14:textId="77777777" w:rsidR="006D1721" w:rsidRPr="00B97AC7" w:rsidRDefault="006D1721" w:rsidP="006D1721">
                  <w:pPr>
                    <w:jc w:val="right"/>
                    <w:rPr>
                      <w:rFonts w:ascii="Calibri" w:hAnsi="Calibri" w:cs="Arial"/>
                      <w:color w:val="00207B"/>
                      <w:lang w:val="en-GB"/>
                    </w:rPr>
                  </w:pPr>
                </w:p>
              </w:tc>
              <w:tc>
                <w:tcPr>
                  <w:tcW w:w="3402" w:type="dxa"/>
                </w:tcPr>
                <w:p w14:paraId="63518ACE"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bl>
          <w:p w14:paraId="64353AC2" w14:textId="0895A89B" w:rsidR="00506BD3" w:rsidRPr="00B97AC7" w:rsidRDefault="00506BD3" w:rsidP="00B97AC7">
            <w:pPr>
              <w:rPr>
                <w:rFonts w:ascii="Calibri" w:hAnsi="Calibri" w:cs="Arial"/>
                <w:b/>
                <w:color w:val="00007B"/>
                <w:lang w:val="en-GB"/>
              </w:rPr>
            </w:pPr>
          </w:p>
        </w:tc>
      </w:tr>
      <w:tr w:rsidR="009010EC" w:rsidRPr="00B97AC7" w14:paraId="2DF6CD75" w14:textId="77777777" w:rsidTr="00B97AC7">
        <w:trPr>
          <w:trHeight w:val="866"/>
        </w:trPr>
        <w:tc>
          <w:tcPr>
            <w:tcW w:w="4644" w:type="dxa"/>
            <w:shd w:val="clear" w:color="auto" w:fill="DBE5F1" w:themeFill="accent1" w:themeFillTint="33"/>
          </w:tcPr>
          <w:p w14:paraId="3660E878" w14:textId="77777777" w:rsidR="00CA2759" w:rsidRDefault="00CA2759" w:rsidP="002164C0">
            <w:pPr>
              <w:rPr>
                <w:rFonts w:ascii="Calibri" w:hAnsi="Calibri" w:cs="Arial"/>
                <w:color w:val="00207B"/>
                <w:lang w:val="en-GB"/>
              </w:rPr>
            </w:pPr>
            <w:r>
              <w:rPr>
                <w:rFonts w:ascii="Calibri" w:hAnsi="Calibri" w:cs="Arial"/>
                <w:color w:val="00207B"/>
                <w:lang w:val="en-GB"/>
              </w:rPr>
              <w:t>Bank Details:</w:t>
            </w:r>
          </w:p>
          <w:p w14:paraId="6D40A284" w14:textId="21FE95BA" w:rsidR="009010EC" w:rsidRPr="00B97AC7" w:rsidRDefault="009010EC" w:rsidP="002164C0">
            <w:pPr>
              <w:rPr>
                <w:rFonts w:ascii="Calibri" w:hAnsi="Calibri" w:cs="Arial"/>
                <w:color w:val="00207B"/>
                <w:lang w:val="en-GB"/>
              </w:rPr>
            </w:pPr>
            <w:r w:rsidRPr="00B97AC7">
              <w:rPr>
                <w:rFonts w:ascii="Calibri" w:hAnsi="Calibri" w:cs="Arial"/>
                <w:color w:val="00207B"/>
                <w:lang w:val="en-GB"/>
              </w:rPr>
              <w:t xml:space="preserve">If your application is </w:t>
            </w:r>
            <w:r w:rsidR="00675342" w:rsidRPr="00B97AC7">
              <w:rPr>
                <w:rFonts w:ascii="Calibri" w:hAnsi="Calibri" w:cs="Arial"/>
                <w:color w:val="00207B"/>
                <w:lang w:val="en-GB"/>
              </w:rPr>
              <w:t>approved,</w:t>
            </w:r>
            <w:r w:rsidRPr="00B97AC7">
              <w:rPr>
                <w:rFonts w:ascii="Calibri" w:hAnsi="Calibri" w:cs="Arial"/>
                <w:color w:val="00207B"/>
                <w:lang w:val="en-GB"/>
              </w:rPr>
              <w:t xml:space="preserve"> we will send payment by </w:t>
            </w:r>
            <w:r w:rsidR="00FE6883">
              <w:rPr>
                <w:rFonts w:ascii="Calibri" w:hAnsi="Calibri" w:cs="Arial"/>
                <w:color w:val="00207B"/>
                <w:lang w:val="en-GB"/>
              </w:rPr>
              <w:t>BACS transfer</w:t>
            </w:r>
            <w:r w:rsidRPr="00B97AC7">
              <w:rPr>
                <w:rFonts w:ascii="Calibri" w:hAnsi="Calibri" w:cs="Arial"/>
                <w:color w:val="00207B"/>
                <w:lang w:val="en-GB"/>
              </w:rPr>
              <w:t xml:space="preserve">.  </w:t>
            </w:r>
          </w:p>
        </w:tc>
        <w:tc>
          <w:tcPr>
            <w:tcW w:w="5274" w:type="dxa"/>
          </w:tcPr>
          <w:p w14:paraId="7DD8705D" w14:textId="7727AE52" w:rsidR="009010EC" w:rsidRDefault="00CA2759" w:rsidP="00BD51C3">
            <w:pPr>
              <w:rPr>
                <w:rFonts w:ascii="Calibri" w:hAnsi="Calibri" w:cs="Arial"/>
                <w:color w:val="00007B"/>
                <w:lang w:val="en-GB"/>
              </w:rPr>
            </w:pPr>
            <w:r>
              <w:rPr>
                <w:rFonts w:ascii="Calibri" w:hAnsi="Calibri" w:cs="Arial"/>
                <w:color w:val="00007B"/>
                <w:lang w:val="en-GB"/>
              </w:rPr>
              <w:t>Account Name</w:t>
            </w:r>
            <w:r w:rsidR="00537CCE">
              <w:rPr>
                <w:rFonts w:ascii="Calibri" w:hAnsi="Calibri" w:cs="Arial"/>
                <w:color w:val="00007B"/>
                <w:lang w:val="en-GB"/>
              </w:rPr>
              <w:t>:</w:t>
            </w:r>
          </w:p>
          <w:p w14:paraId="5AB534B0" w14:textId="77777777" w:rsidR="00537CCE" w:rsidRDefault="00537CCE" w:rsidP="00BD51C3">
            <w:pPr>
              <w:rPr>
                <w:rFonts w:ascii="Calibri" w:hAnsi="Calibri" w:cs="Arial"/>
                <w:color w:val="00007B"/>
                <w:lang w:val="en-GB"/>
              </w:rPr>
            </w:pPr>
          </w:p>
          <w:p w14:paraId="50C9A386" w14:textId="17EBBD0F" w:rsidR="00CA2759" w:rsidRDefault="00CA2759" w:rsidP="00BD51C3">
            <w:pPr>
              <w:rPr>
                <w:rFonts w:ascii="Calibri" w:hAnsi="Calibri" w:cs="Arial"/>
                <w:color w:val="00007B"/>
                <w:lang w:val="en-GB"/>
              </w:rPr>
            </w:pPr>
            <w:r>
              <w:rPr>
                <w:rFonts w:ascii="Calibri" w:hAnsi="Calibri" w:cs="Arial"/>
                <w:color w:val="00007B"/>
                <w:lang w:val="en-GB"/>
              </w:rPr>
              <w:t>Account Number</w:t>
            </w:r>
            <w:r w:rsidR="00537CCE">
              <w:rPr>
                <w:rFonts w:ascii="Calibri" w:hAnsi="Calibri" w:cs="Arial"/>
                <w:color w:val="00007B"/>
                <w:lang w:val="en-GB"/>
              </w:rPr>
              <w:t>:</w:t>
            </w:r>
          </w:p>
          <w:p w14:paraId="49C0B9BF" w14:textId="77777777" w:rsidR="00537CCE" w:rsidRDefault="00537CCE" w:rsidP="00BD51C3">
            <w:pPr>
              <w:rPr>
                <w:rFonts w:ascii="Calibri" w:hAnsi="Calibri" w:cs="Arial"/>
                <w:color w:val="00007B"/>
                <w:lang w:val="en-GB"/>
              </w:rPr>
            </w:pPr>
          </w:p>
          <w:p w14:paraId="3E6B411A" w14:textId="01A2B14D" w:rsidR="00CA2759" w:rsidRDefault="00CA2759" w:rsidP="00BD51C3">
            <w:pPr>
              <w:rPr>
                <w:rFonts w:ascii="Calibri" w:hAnsi="Calibri" w:cs="Arial"/>
                <w:color w:val="00007B"/>
                <w:lang w:val="en-GB"/>
              </w:rPr>
            </w:pPr>
            <w:r>
              <w:rPr>
                <w:rFonts w:ascii="Calibri" w:hAnsi="Calibri" w:cs="Arial"/>
                <w:color w:val="00007B"/>
                <w:lang w:val="en-GB"/>
              </w:rPr>
              <w:t>Sort Code</w:t>
            </w:r>
            <w:r w:rsidR="00537CCE">
              <w:rPr>
                <w:rFonts w:ascii="Calibri" w:hAnsi="Calibri" w:cs="Arial"/>
                <w:color w:val="00007B"/>
                <w:lang w:val="en-GB"/>
              </w:rPr>
              <w:t>:</w:t>
            </w:r>
          </w:p>
          <w:p w14:paraId="1A616939" w14:textId="77777777" w:rsidR="00CA2759" w:rsidRDefault="00CA2759" w:rsidP="00BD51C3">
            <w:pPr>
              <w:rPr>
                <w:rFonts w:ascii="Calibri" w:hAnsi="Calibri" w:cs="Arial"/>
                <w:color w:val="00007B"/>
                <w:lang w:val="en-GB"/>
              </w:rPr>
            </w:pPr>
          </w:p>
          <w:p w14:paraId="0528FFE8" w14:textId="78AAB9FA" w:rsidR="00CA2759" w:rsidRDefault="00CA2759" w:rsidP="00BD51C3">
            <w:pPr>
              <w:rPr>
                <w:rFonts w:ascii="Calibri" w:hAnsi="Calibri" w:cs="Arial"/>
                <w:color w:val="00007B"/>
                <w:lang w:val="en-GB"/>
              </w:rPr>
            </w:pPr>
            <w:r>
              <w:rPr>
                <w:rFonts w:ascii="Calibri" w:hAnsi="Calibri" w:cs="Arial"/>
                <w:color w:val="00007B"/>
                <w:lang w:val="en-GB"/>
              </w:rPr>
              <w:t>Organisational contact</w:t>
            </w:r>
            <w:r w:rsidR="00537CCE">
              <w:rPr>
                <w:rFonts w:ascii="Calibri" w:hAnsi="Calibri" w:cs="Arial"/>
                <w:color w:val="00007B"/>
                <w:lang w:val="en-GB"/>
              </w:rPr>
              <w:t xml:space="preserve"> for us to verify bank details</w:t>
            </w:r>
            <w:r>
              <w:rPr>
                <w:rFonts w:ascii="Calibri" w:hAnsi="Calibri" w:cs="Arial"/>
                <w:color w:val="00007B"/>
                <w:lang w:val="en-GB"/>
              </w:rPr>
              <w:t>:</w:t>
            </w:r>
          </w:p>
          <w:p w14:paraId="63A78DC6" w14:textId="3BDF6B6D" w:rsidR="00CA2759" w:rsidRPr="00B97AC7" w:rsidRDefault="00CA2759" w:rsidP="00BD51C3">
            <w:pPr>
              <w:rPr>
                <w:rFonts w:ascii="Calibri" w:hAnsi="Calibri" w:cs="Arial"/>
                <w:color w:val="00007B"/>
                <w:lang w:val="en-GB"/>
              </w:rPr>
            </w:pPr>
          </w:p>
        </w:tc>
      </w:tr>
    </w:tbl>
    <w:p w14:paraId="378ACF92" w14:textId="77777777" w:rsidR="007C20A8" w:rsidRDefault="007C20A8" w:rsidP="00AC141F">
      <w:pPr>
        <w:rPr>
          <w:rFonts w:ascii="Calibri" w:hAnsi="Calibri"/>
          <w:sz w:val="20"/>
          <w:szCs w:val="20"/>
          <w:lang w:val="en-GB"/>
        </w:rPr>
      </w:pPr>
    </w:p>
    <w:p w14:paraId="400A3802" w14:textId="77777777" w:rsidR="00CA2759" w:rsidRDefault="00CA2759" w:rsidP="00FE6883">
      <w:pPr>
        <w:ind w:left="567" w:hanging="709"/>
        <w:rPr>
          <w:rFonts w:ascii="Calibri" w:hAnsi="Calibri" w:cs="Arial"/>
          <w:b/>
          <w:color w:val="00207B"/>
          <w:lang w:val="en-GB"/>
        </w:rPr>
      </w:pPr>
    </w:p>
    <w:p w14:paraId="2765ED38" w14:textId="485773B4" w:rsidR="00FE6883" w:rsidRPr="00DB0826" w:rsidRDefault="00DB0826" w:rsidP="00B76B12">
      <w:pPr>
        <w:pStyle w:val="ListParagraph"/>
        <w:numPr>
          <w:ilvl w:val="0"/>
          <w:numId w:val="27"/>
        </w:numPr>
        <w:rPr>
          <w:rFonts w:cs="Arial"/>
          <w:b/>
          <w:color w:val="00207B"/>
          <w:sz w:val="24"/>
          <w:szCs w:val="24"/>
        </w:rPr>
      </w:pPr>
      <w:r>
        <w:rPr>
          <w:rFonts w:cs="Arial"/>
          <w:b/>
          <w:color w:val="00207B"/>
          <w:sz w:val="24"/>
          <w:szCs w:val="24"/>
        </w:rPr>
        <w:t xml:space="preserve">Details of your </w:t>
      </w:r>
      <w:r w:rsidR="00FE6883" w:rsidRPr="00DB0826">
        <w:rPr>
          <w:rFonts w:cs="Arial"/>
          <w:b/>
          <w:color w:val="00207B"/>
          <w:sz w:val="24"/>
          <w:szCs w:val="24"/>
        </w:rPr>
        <w:t xml:space="preserve">organisation </w:t>
      </w:r>
      <w:r w:rsidR="00474EB5">
        <w:rPr>
          <w:rFonts w:cs="Arial"/>
          <w:b/>
          <w:color w:val="00207B"/>
          <w:sz w:val="24"/>
          <w:szCs w:val="24"/>
        </w:rPr>
        <w:t xml:space="preserve">– How </w:t>
      </w:r>
      <w:r w:rsidR="00FE6883" w:rsidRPr="00DB0826">
        <w:rPr>
          <w:rFonts w:cs="Arial"/>
          <w:b/>
          <w:color w:val="00207B"/>
          <w:sz w:val="24"/>
          <w:szCs w:val="24"/>
        </w:rPr>
        <w:t>long ha</w:t>
      </w:r>
      <w:r w:rsidR="00474EB5">
        <w:rPr>
          <w:rFonts w:cs="Arial"/>
          <w:b/>
          <w:color w:val="00207B"/>
          <w:sz w:val="24"/>
          <w:szCs w:val="24"/>
        </w:rPr>
        <w:t xml:space="preserve">s it </w:t>
      </w:r>
      <w:r w:rsidR="00FE6883" w:rsidRPr="00DB0826">
        <w:rPr>
          <w:rFonts w:cs="Arial"/>
          <w:b/>
          <w:color w:val="00207B"/>
          <w:sz w:val="24"/>
          <w:szCs w:val="24"/>
        </w:rPr>
        <w:t>been running</w:t>
      </w:r>
      <w:r w:rsidR="006D1721" w:rsidRPr="00DB0826">
        <w:rPr>
          <w:rFonts w:cs="Arial"/>
          <w:b/>
          <w:color w:val="00207B"/>
          <w:sz w:val="24"/>
          <w:szCs w:val="24"/>
        </w:rPr>
        <w:t>,</w:t>
      </w:r>
      <w:r w:rsidR="00FE6883" w:rsidRPr="00DB0826">
        <w:rPr>
          <w:rFonts w:cs="Arial"/>
          <w:b/>
          <w:color w:val="00207B"/>
          <w:sz w:val="24"/>
          <w:szCs w:val="24"/>
        </w:rPr>
        <w:t xml:space="preserve"> what is </w:t>
      </w:r>
      <w:r w:rsidR="00474EB5">
        <w:rPr>
          <w:rFonts w:cs="Arial"/>
          <w:b/>
          <w:color w:val="00207B"/>
          <w:sz w:val="24"/>
          <w:szCs w:val="24"/>
        </w:rPr>
        <w:t>its</w:t>
      </w:r>
      <w:r w:rsidR="00FE6883" w:rsidRPr="00DB0826">
        <w:rPr>
          <w:rFonts w:cs="Arial"/>
          <w:b/>
          <w:color w:val="00207B"/>
          <w:sz w:val="24"/>
          <w:szCs w:val="24"/>
        </w:rPr>
        <w:t xml:space="preserve"> core work</w:t>
      </w:r>
      <w:r w:rsidR="00474EB5">
        <w:rPr>
          <w:rFonts w:cs="Arial"/>
          <w:b/>
          <w:color w:val="00207B"/>
          <w:sz w:val="24"/>
          <w:szCs w:val="24"/>
        </w:rPr>
        <w:t>,</w:t>
      </w:r>
      <w:r w:rsidR="00FE6883" w:rsidRPr="00DB0826">
        <w:rPr>
          <w:rFonts w:cs="Arial"/>
          <w:b/>
          <w:color w:val="00207B"/>
          <w:sz w:val="24"/>
          <w:szCs w:val="24"/>
        </w:rPr>
        <w:t xml:space="preserve"> and do</w:t>
      </w:r>
      <w:r w:rsidR="00474EB5">
        <w:rPr>
          <w:rFonts w:cs="Arial"/>
          <w:b/>
          <w:color w:val="00207B"/>
          <w:sz w:val="24"/>
          <w:szCs w:val="24"/>
        </w:rPr>
        <w:t>es it</w:t>
      </w:r>
      <w:r w:rsidR="00FE6883" w:rsidRPr="00DB0826">
        <w:rPr>
          <w:rFonts w:cs="Arial"/>
          <w:b/>
          <w:color w:val="00207B"/>
          <w:sz w:val="24"/>
          <w:szCs w:val="24"/>
        </w:rPr>
        <w:t xml:space="preserve"> have a history of working with LiveWest?</w:t>
      </w:r>
    </w:p>
    <w:tbl>
      <w:tblPr>
        <w:tblStyle w:val="TableGrid"/>
        <w:tblW w:w="0" w:type="auto"/>
        <w:tblLook w:val="04A0" w:firstRow="1" w:lastRow="0" w:firstColumn="1" w:lastColumn="0" w:noHBand="0" w:noVBand="1"/>
      </w:tblPr>
      <w:tblGrid>
        <w:gridCol w:w="9918"/>
      </w:tblGrid>
      <w:tr w:rsidR="00FE6883" w:rsidRPr="00B97AC7" w14:paraId="6FAEB8E0" w14:textId="77777777" w:rsidTr="00BD51C3">
        <w:tc>
          <w:tcPr>
            <w:tcW w:w="9918" w:type="dxa"/>
          </w:tcPr>
          <w:p w14:paraId="0C4A4547" w14:textId="77777777" w:rsidR="00FE6883" w:rsidRPr="00B97AC7" w:rsidRDefault="00FE6883" w:rsidP="00BD51C3">
            <w:pPr>
              <w:rPr>
                <w:rFonts w:ascii="Calibri" w:hAnsi="Calibri"/>
                <w:b/>
                <w:sz w:val="24"/>
                <w:szCs w:val="24"/>
                <w:lang w:val="en-GB"/>
              </w:rPr>
            </w:pPr>
          </w:p>
          <w:p w14:paraId="185076A8" w14:textId="4FA17519" w:rsidR="00FE6883" w:rsidRPr="00B97AC7" w:rsidRDefault="00A4072B" w:rsidP="00BD51C3">
            <w:pPr>
              <w:rPr>
                <w:rFonts w:ascii="Calibri" w:hAnsi="Calibri"/>
                <w:b/>
                <w:color w:val="032593"/>
                <w:sz w:val="24"/>
                <w:szCs w:val="24"/>
                <w:lang w:val="en-GB"/>
              </w:rPr>
            </w:pPr>
            <w:sdt>
              <w:sdtPr>
                <w:rPr>
                  <w:rFonts w:ascii="Calibri" w:hAnsi="Calibri" w:cs="Arial"/>
                  <w:color w:val="032593"/>
                  <w:lang w:val="en-GB"/>
                </w:rPr>
                <w:id w:val="740300639"/>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 xml:space="preserve">Local community group                       </w:t>
            </w:r>
            <w:sdt>
              <w:sdtPr>
                <w:rPr>
                  <w:rFonts w:ascii="Calibri" w:hAnsi="Calibri" w:cs="Arial"/>
                  <w:color w:val="032593"/>
                  <w:lang w:val="en-GB"/>
                </w:rPr>
                <w:id w:val="1607696369"/>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Registered Charity</w:t>
            </w:r>
            <w:r w:rsidR="00FE6883" w:rsidRPr="00B97AC7">
              <w:rPr>
                <w:rFonts w:ascii="Calibri" w:hAnsi="Calibri" w:cs="Arial"/>
                <w:color w:val="032593"/>
                <w:sz w:val="24"/>
                <w:szCs w:val="24"/>
                <w:lang w:val="en-GB"/>
              </w:rPr>
              <w:br/>
            </w:r>
            <w:sdt>
              <w:sdtPr>
                <w:rPr>
                  <w:rFonts w:ascii="Calibri" w:hAnsi="Calibri" w:cs="Arial"/>
                  <w:color w:val="032593"/>
                  <w:lang w:val="en-GB"/>
                </w:rPr>
                <w:id w:val="-1629389048"/>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 xml:space="preserve">Residents Association                          </w:t>
            </w:r>
            <w:r w:rsidR="00675342">
              <w:rPr>
                <w:rFonts w:ascii="Calibri" w:hAnsi="Calibri" w:cs="Arial"/>
                <w:color w:val="032593"/>
                <w:sz w:val="24"/>
                <w:szCs w:val="24"/>
                <w:lang w:val="en-GB"/>
              </w:rPr>
              <w:t xml:space="preserve"> </w:t>
            </w:r>
            <w:sdt>
              <w:sdtPr>
                <w:rPr>
                  <w:rFonts w:ascii="Calibri" w:hAnsi="Calibri" w:cs="Arial"/>
                  <w:color w:val="032593"/>
                  <w:lang w:val="en-GB"/>
                </w:rPr>
                <w:id w:val="625280436"/>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Limited Company</w:t>
            </w:r>
            <w:r w:rsidR="00FE6883" w:rsidRPr="00B97AC7">
              <w:rPr>
                <w:rFonts w:ascii="Calibri" w:hAnsi="Calibri" w:cs="Arial"/>
                <w:color w:val="032593"/>
                <w:sz w:val="24"/>
                <w:szCs w:val="24"/>
                <w:lang w:val="en-GB"/>
              </w:rPr>
              <w:br/>
            </w:r>
            <w:sdt>
              <w:sdtPr>
                <w:rPr>
                  <w:rFonts w:ascii="Calibri" w:hAnsi="Calibri" w:cs="Arial"/>
                  <w:color w:val="032593"/>
                  <w:lang w:val="en-GB"/>
                </w:rPr>
                <w:id w:val="1715086443"/>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 xml:space="preserve">Community Interest Company            </w:t>
            </w:r>
            <w:sdt>
              <w:sdtPr>
                <w:rPr>
                  <w:rFonts w:ascii="Calibri" w:hAnsi="Calibri" w:cs="Arial"/>
                  <w:color w:val="032593"/>
                  <w:lang w:val="en-GB"/>
                </w:rPr>
                <w:id w:val="1985814402"/>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FE6883" w:rsidRPr="00B97AC7">
              <w:rPr>
                <w:rFonts w:ascii="Calibri" w:hAnsi="Calibri" w:cs="Arial"/>
                <w:color w:val="032593"/>
                <w:sz w:val="24"/>
                <w:szCs w:val="24"/>
                <w:lang w:val="en-GB"/>
              </w:rPr>
              <w:t xml:space="preserve"> Other</w:t>
            </w:r>
          </w:p>
          <w:p w14:paraId="61E4D7E8" w14:textId="77777777" w:rsidR="00FE6883" w:rsidRPr="00B97AC7" w:rsidRDefault="00FE6883" w:rsidP="00BD51C3">
            <w:pPr>
              <w:rPr>
                <w:rFonts w:ascii="Calibri" w:hAnsi="Calibri"/>
                <w:b/>
                <w:color w:val="032593"/>
                <w:sz w:val="24"/>
                <w:szCs w:val="24"/>
                <w:lang w:val="en-GB"/>
              </w:rPr>
            </w:pPr>
          </w:p>
          <w:p w14:paraId="774556C0" w14:textId="77777777" w:rsidR="00474EB5" w:rsidRDefault="00FE6883" w:rsidP="00BD51C3">
            <w:pPr>
              <w:rPr>
                <w:rFonts w:ascii="Calibri" w:hAnsi="Calibri"/>
                <w:color w:val="032593"/>
                <w:sz w:val="24"/>
                <w:szCs w:val="24"/>
                <w:lang w:val="en-GB"/>
              </w:rPr>
            </w:pPr>
            <w:r w:rsidRPr="00B97AC7">
              <w:rPr>
                <w:rFonts w:ascii="Calibri" w:hAnsi="Calibri"/>
                <w:color w:val="032593"/>
                <w:sz w:val="24"/>
                <w:szCs w:val="24"/>
                <w:lang w:val="en-GB"/>
              </w:rPr>
              <w:t>Registered number if applicable_______________________</w:t>
            </w:r>
            <w:r w:rsidRPr="00B97AC7">
              <w:rPr>
                <w:rFonts w:ascii="Calibri" w:hAnsi="Calibri"/>
                <w:color w:val="032593"/>
                <w:sz w:val="24"/>
                <w:szCs w:val="24"/>
                <w:lang w:val="en-GB"/>
              </w:rPr>
              <w:br/>
            </w:r>
            <w:r w:rsidRPr="00B97AC7">
              <w:rPr>
                <w:rFonts w:ascii="Calibri" w:hAnsi="Calibri"/>
                <w:color w:val="032593"/>
                <w:sz w:val="24"/>
                <w:szCs w:val="24"/>
                <w:lang w:val="en-GB"/>
              </w:rPr>
              <w:br/>
            </w:r>
          </w:p>
          <w:p w14:paraId="233BC70F" w14:textId="5BA9E7E0" w:rsidR="00FE6883" w:rsidRDefault="00474EB5" w:rsidP="00BD51C3">
            <w:pPr>
              <w:rPr>
                <w:rFonts w:ascii="Calibri" w:hAnsi="Calibri"/>
                <w:color w:val="032593"/>
                <w:sz w:val="24"/>
                <w:szCs w:val="24"/>
                <w:lang w:val="en-GB"/>
              </w:rPr>
            </w:pPr>
            <w:r>
              <w:rPr>
                <w:rFonts w:ascii="Calibri" w:hAnsi="Calibri"/>
                <w:color w:val="032593"/>
                <w:sz w:val="24"/>
                <w:szCs w:val="24"/>
                <w:lang w:val="en-GB"/>
              </w:rPr>
              <w:t>O</w:t>
            </w:r>
            <w:r w:rsidR="00CA2759">
              <w:rPr>
                <w:rFonts w:ascii="Calibri" w:hAnsi="Calibri"/>
                <w:color w:val="032593"/>
                <w:sz w:val="24"/>
                <w:szCs w:val="24"/>
                <w:lang w:val="en-GB"/>
              </w:rPr>
              <w:t>ther information:</w:t>
            </w:r>
          </w:p>
          <w:p w14:paraId="78AC1D7B" w14:textId="7DF3F915" w:rsidR="00CA2759" w:rsidRDefault="00CA2759" w:rsidP="00BD51C3">
            <w:pPr>
              <w:rPr>
                <w:rFonts w:ascii="Calibri" w:hAnsi="Calibri"/>
                <w:color w:val="032593"/>
                <w:sz w:val="24"/>
                <w:szCs w:val="24"/>
                <w:lang w:val="en-GB"/>
              </w:rPr>
            </w:pPr>
          </w:p>
          <w:p w14:paraId="27AECBC0" w14:textId="77CB4C3A" w:rsidR="00CA2759" w:rsidRDefault="00CA2759" w:rsidP="00BD51C3">
            <w:pPr>
              <w:rPr>
                <w:rFonts w:ascii="Calibri" w:hAnsi="Calibri"/>
                <w:color w:val="032593"/>
                <w:sz w:val="24"/>
                <w:szCs w:val="24"/>
                <w:lang w:val="en-GB"/>
              </w:rPr>
            </w:pPr>
          </w:p>
          <w:p w14:paraId="4D385836" w14:textId="059CF54C" w:rsidR="00CA2759" w:rsidRDefault="00CA2759" w:rsidP="00BD51C3">
            <w:pPr>
              <w:rPr>
                <w:rFonts w:ascii="Calibri" w:hAnsi="Calibri"/>
                <w:color w:val="032593"/>
                <w:sz w:val="24"/>
                <w:szCs w:val="24"/>
                <w:lang w:val="en-GB"/>
              </w:rPr>
            </w:pPr>
          </w:p>
          <w:p w14:paraId="717B2ABD" w14:textId="1D239577" w:rsidR="00CA2759" w:rsidRDefault="00CA2759" w:rsidP="00BD51C3">
            <w:pPr>
              <w:rPr>
                <w:rFonts w:ascii="Calibri" w:hAnsi="Calibri"/>
                <w:color w:val="032593"/>
                <w:sz w:val="24"/>
                <w:szCs w:val="24"/>
                <w:lang w:val="en-GB"/>
              </w:rPr>
            </w:pPr>
          </w:p>
          <w:p w14:paraId="4AFBB794" w14:textId="35BE8D05" w:rsidR="00CA2759" w:rsidRDefault="00CA2759" w:rsidP="00BD51C3">
            <w:pPr>
              <w:rPr>
                <w:rFonts w:ascii="Calibri" w:hAnsi="Calibri"/>
                <w:color w:val="032593"/>
                <w:sz w:val="24"/>
                <w:szCs w:val="24"/>
                <w:lang w:val="en-GB"/>
              </w:rPr>
            </w:pPr>
          </w:p>
          <w:p w14:paraId="6A34D400" w14:textId="07B60661" w:rsidR="00CA2759" w:rsidRDefault="00CA2759" w:rsidP="00BD51C3">
            <w:pPr>
              <w:rPr>
                <w:rFonts w:ascii="Calibri" w:hAnsi="Calibri"/>
                <w:color w:val="032593"/>
                <w:sz w:val="24"/>
                <w:szCs w:val="24"/>
                <w:lang w:val="en-GB"/>
              </w:rPr>
            </w:pPr>
          </w:p>
          <w:p w14:paraId="6D1F6CCF" w14:textId="699E3C87" w:rsidR="00CA2759" w:rsidRDefault="00CA2759" w:rsidP="00BD51C3">
            <w:pPr>
              <w:rPr>
                <w:rFonts w:ascii="Calibri" w:hAnsi="Calibri"/>
                <w:color w:val="032593"/>
                <w:sz w:val="24"/>
                <w:szCs w:val="24"/>
                <w:lang w:val="en-GB"/>
              </w:rPr>
            </w:pPr>
          </w:p>
          <w:p w14:paraId="768506A5" w14:textId="685CCE97" w:rsidR="00CA2759" w:rsidRDefault="00CA2759" w:rsidP="00BD51C3">
            <w:pPr>
              <w:rPr>
                <w:rFonts w:ascii="Calibri" w:hAnsi="Calibri"/>
                <w:color w:val="032593"/>
                <w:sz w:val="24"/>
                <w:szCs w:val="24"/>
                <w:lang w:val="en-GB"/>
              </w:rPr>
            </w:pPr>
          </w:p>
          <w:p w14:paraId="7FBFAAF5" w14:textId="770E777B" w:rsidR="00CA2759" w:rsidRDefault="00CA2759" w:rsidP="00BD51C3">
            <w:pPr>
              <w:rPr>
                <w:rFonts w:ascii="Calibri" w:hAnsi="Calibri"/>
                <w:color w:val="032593"/>
                <w:sz w:val="24"/>
                <w:szCs w:val="24"/>
                <w:lang w:val="en-GB"/>
              </w:rPr>
            </w:pPr>
          </w:p>
          <w:p w14:paraId="010A9AE8" w14:textId="0EE55515" w:rsidR="00CA2759" w:rsidRDefault="00CA2759" w:rsidP="00BD51C3">
            <w:pPr>
              <w:rPr>
                <w:rFonts w:ascii="Calibri" w:hAnsi="Calibri"/>
                <w:color w:val="032593"/>
                <w:sz w:val="24"/>
                <w:szCs w:val="24"/>
                <w:lang w:val="en-GB"/>
              </w:rPr>
            </w:pPr>
          </w:p>
          <w:p w14:paraId="0EFDACD9" w14:textId="77777777" w:rsidR="00CA2759" w:rsidRPr="00B97AC7" w:rsidRDefault="00CA2759" w:rsidP="00BD51C3">
            <w:pPr>
              <w:rPr>
                <w:rFonts w:ascii="Calibri" w:hAnsi="Calibri"/>
                <w:color w:val="032593"/>
                <w:sz w:val="24"/>
                <w:szCs w:val="24"/>
                <w:lang w:val="en-GB"/>
              </w:rPr>
            </w:pPr>
          </w:p>
          <w:p w14:paraId="475053E1" w14:textId="77777777" w:rsidR="00FE6883" w:rsidRPr="00B97AC7" w:rsidRDefault="00FE6883" w:rsidP="00BD51C3">
            <w:pPr>
              <w:rPr>
                <w:rFonts w:ascii="Calibri" w:hAnsi="Calibri"/>
                <w:b/>
                <w:sz w:val="24"/>
                <w:szCs w:val="24"/>
                <w:lang w:val="en-GB"/>
              </w:rPr>
            </w:pPr>
          </w:p>
        </w:tc>
      </w:tr>
    </w:tbl>
    <w:p w14:paraId="1CF756EC" w14:textId="77777777" w:rsidR="00FE6883" w:rsidRPr="00B97AC7" w:rsidRDefault="00FE6883" w:rsidP="00FE6883">
      <w:pPr>
        <w:rPr>
          <w:rFonts w:ascii="Calibri" w:hAnsi="Calibri"/>
          <w:b/>
          <w:lang w:val="en-GB"/>
        </w:rPr>
      </w:pPr>
    </w:p>
    <w:p w14:paraId="1292DD7F" w14:textId="14FEB196" w:rsidR="00083A67" w:rsidRDefault="00083A67" w:rsidP="00B76B12">
      <w:pPr>
        <w:rPr>
          <w:rFonts w:ascii="Calibri" w:hAnsi="Calibri" w:cs="Arial"/>
          <w:b/>
          <w:lang w:val="en-GB"/>
        </w:rPr>
      </w:pPr>
    </w:p>
    <w:p w14:paraId="70CF292B" w14:textId="5E5275C2" w:rsidR="004055F1" w:rsidRPr="00B97AC7" w:rsidRDefault="006D1721" w:rsidP="00780418">
      <w:pPr>
        <w:ind w:left="567" w:hanging="709"/>
        <w:rPr>
          <w:rFonts w:ascii="Calibri" w:hAnsi="Calibri" w:cs="Arial"/>
          <w:b/>
          <w:color w:val="032593"/>
          <w:lang w:val="en-GB"/>
        </w:rPr>
      </w:pPr>
      <w:r>
        <w:rPr>
          <w:rFonts w:ascii="Calibri" w:hAnsi="Calibri" w:cs="Arial"/>
          <w:b/>
          <w:color w:val="032593"/>
          <w:lang w:val="en-GB"/>
        </w:rPr>
        <w:t>5</w:t>
      </w:r>
      <w:r w:rsidR="00083A67" w:rsidRPr="00B97AC7">
        <w:rPr>
          <w:rFonts w:ascii="Calibri" w:hAnsi="Calibri" w:cs="Arial"/>
          <w:b/>
          <w:color w:val="032593"/>
          <w:lang w:val="en-GB"/>
        </w:rPr>
        <w:tab/>
        <w:t xml:space="preserve">Where will the project, </w:t>
      </w:r>
      <w:r w:rsidR="004641B2" w:rsidRPr="00B97AC7">
        <w:rPr>
          <w:rFonts w:ascii="Calibri" w:hAnsi="Calibri" w:cs="Arial"/>
          <w:b/>
          <w:color w:val="032593"/>
          <w:lang w:val="en-GB"/>
        </w:rPr>
        <w:t xml:space="preserve">activity or event take place, </w:t>
      </w:r>
      <w:r w:rsidR="00083A67" w:rsidRPr="00B97AC7">
        <w:rPr>
          <w:rFonts w:ascii="Calibri" w:hAnsi="Calibri" w:cs="Arial"/>
          <w:b/>
          <w:color w:val="032593"/>
          <w:lang w:val="en-GB"/>
        </w:rPr>
        <w:t xml:space="preserve">how will it </w:t>
      </w:r>
      <w:r w:rsidR="0001078B" w:rsidRPr="00B97AC7">
        <w:rPr>
          <w:rFonts w:ascii="Calibri" w:hAnsi="Calibri" w:cs="Arial"/>
          <w:b/>
          <w:color w:val="032593"/>
          <w:lang w:val="en-GB"/>
        </w:rPr>
        <w:t xml:space="preserve">include </w:t>
      </w:r>
      <w:r w:rsidR="00083A67" w:rsidRPr="00B97AC7">
        <w:rPr>
          <w:rFonts w:ascii="Calibri" w:hAnsi="Calibri" w:cs="Arial"/>
          <w:b/>
          <w:color w:val="032593"/>
          <w:lang w:val="en-GB"/>
        </w:rPr>
        <w:t xml:space="preserve">LiveWest </w:t>
      </w:r>
      <w:r w:rsidR="00474EB5">
        <w:rPr>
          <w:rFonts w:ascii="Calibri" w:hAnsi="Calibri" w:cs="Arial"/>
          <w:b/>
          <w:color w:val="032593"/>
          <w:lang w:val="en-GB"/>
        </w:rPr>
        <w:t>customers</w:t>
      </w:r>
      <w:r w:rsidR="004641B2" w:rsidRPr="00B97AC7">
        <w:rPr>
          <w:rFonts w:ascii="Calibri" w:hAnsi="Calibri" w:cs="Arial"/>
          <w:b/>
          <w:color w:val="032593"/>
          <w:lang w:val="en-GB"/>
        </w:rPr>
        <w:t>, how many people do you expect it to benefit</w:t>
      </w:r>
      <w:r w:rsidR="008131C6" w:rsidRPr="00B97AC7">
        <w:rPr>
          <w:rFonts w:ascii="Calibri" w:hAnsi="Calibri" w:cs="Arial"/>
          <w:b/>
          <w:color w:val="032593"/>
          <w:lang w:val="en-GB"/>
        </w:rPr>
        <w:t xml:space="preserve"> and what proportion of those will be LiveWest </w:t>
      </w:r>
      <w:r w:rsidR="00474EB5">
        <w:rPr>
          <w:rFonts w:ascii="Calibri" w:hAnsi="Calibri" w:cs="Arial"/>
          <w:b/>
          <w:color w:val="032593"/>
          <w:lang w:val="en-GB"/>
        </w:rPr>
        <w:t>customers</w:t>
      </w:r>
      <w:r w:rsidR="00083A67" w:rsidRPr="00B97AC7">
        <w:rPr>
          <w:rFonts w:ascii="Calibri" w:hAnsi="Calibri" w:cs="Arial"/>
          <w:b/>
          <w:color w:val="032593"/>
          <w:lang w:val="en-GB"/>
        </w:rPr>
        <w:t>?</w:t>
      </w:r>
      <w:r w:rsidR="00FE6883" w:rsidRPr="00FE6883">
        <w:rPr>
          <w:rFonts w:ascii="Calibri" w:hAnsi="Calibri" w:cs="Arial"/>
          <w:b/>
          <w:color w:val="032593"/>
          <w:lang w:val="en-GB"/>
        </w:rPr>
        <w:t xml:space="preserve"> </w:t>
      </w:r>
      <w:r w:rsidR="00FE6883" w:rsidRPr="00B97AC7">
        <w:rPr>
          <w:rFonts w:ascii="Calibri" w:hAnsi="Calibri" w:cs="Arial"/>
          <w:b/>
          <w:color w:val="032593"/>
          <w:lang w:val="en-GB"/>
        </w:rPr>
        <w:t xml:space="preserve">Is your project targeted at any specific age range or groups such as </w:t>
      </w:r>
      <w:r>
        <w:rPr>
          <w:rFonts w:ascii="Calibri" w:hAnsi="Calibri" w:cs="Arial"/>
          <w:b/>
          <w:color w:val="032593"/>
          <w:lang w:val="en-GB"/>
        </w:rPr>
        <w:t>elderly people, people self-isolating or families</w:t>
      </w:r>
      <w:r w:rsidR="00FE6883" w:rsidRPr="00B97AC7">
        <w:rPr>
          <w:rFonts w:ascii="Calibri" w:hAnsi="Calibri" w:cs="Arial"/>
          <w:b/>
          <w:color w:val="03259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532A3C6E" w14:textId="77777777" w:rsidTr="00BD51C3">
        <w:trPr>
          <w:trHeight w:val="2164"/>
        </w:trPr>
        <w:tc>
          <w:tcPr>
            <w:tcW w:w="9918" w:type="dxa"/>
          </w:tcPr>
          <w:p w14:paraId="13894E52" w14:textId="77777777" w:rsidR="00083A67" w:rsidRPr="00B97AC7" w:rsidRDefault="00083A67" w:rsidP="00BD51C3">
            <w:pPr>
              <w:rPr>
                <w:rFonts w:ascii="Calibri" w:hAnsi="Calibri" w:cs="Arial"/>
                <w:b/>
                <w:lang w:val="en-GB"/>
              </w:rPr>
            </w:pPr>
          </w:p>
          <w:p w14:paraId="158E4974" w14:textId="77777777" w:rsidR="00083A67" w:rsidRPr="00B97AC7" w:rsidRDefault="00083A67" w:rsidP="00BD51C3">
            <w:pPr>
              <w:rPr>
                <w:rFonts w:ascii="Calibri" w:hAnsi="Calibri" w:cs="Arial"/>
                <w:b/>
                <w:lang w:val="en-GB"/>
              </w:rPr>
            </w:pPr>
          </w:p>
          <w:p w14:paraId="03386FE1" w14:textId="77777777" w:rsidR="008131C6" w:rsidRPr="00B97AC7" w:rsidRDefault="008131C6" w:rsidP="00BD51C3">
            <w:pPr>
              <w:rPr>
                <w:rFonts w:ascii="Calibri" w:hAnsi="Calibri" w:cs="Arial"/>
                <w:b/>
                <w:lang w:val="en-GB"/>
              </w:rPr>
            </w:pPr>
          </w:p>
          <w:p w14:paraId="27499810" w14:textId="77777777" w:rsidR="00083A67" w:rsidRPr="00B97AC7" w:rsidRDefault="00083A67" w:rsidP="00BD51C3">
            <w:pPr>
              <w:rPr>
                <w:rFonts w:ascii="Calibri" w:hAnsi="Calibri" w:cs="Arial"/>
                <w:b/>
                <w:lang w:val="en-GB"/>
              </w:rPr>
            </w:pPr>
          </w:p>
          <w:p w14:paraId="4D5B62F9" w14:textId="77777777" w:rsidR="00083A67" w:rsidRPr="00B97AC7" w:rsidRDefault="00083A67" w:rsidP="00BD51C3">
            <w:pPr>
              <w:rPr>
                <w:rFonts w:ascii="Calibri" w:hAnsi="Calibri" w:cs="Arial"/>
                <w:b/>
                <w:lang w:val="en-GB"/>
              </w:rPr>
            </w:pPr>
          </w:p>
          <w:p w14:paraId="45F0B709" w14:textId="77777777" w:rsidR="00083A67" w:rsidRPr="00B97AC7" w:rsidRDefault="00083A67" w:rsidP="00BD51C3">
            <w:pPr>
              <w:rPr>
                <w:rFonts w:ascii="Calibri" w:hAnsi="Calibri" w:cs="Arial"/>
                <w:b/>
                <w:lang w:val="en-GB"/>
              </w:rPr>
            </w:pPr>
          </w:p>
          <w:p w14:paraId="3EAAA02C" w14:textId="77777777" w:rsidR="00083A67" w:rsidRPr="00B97AC7" w:rsidRDefault="00083A67" w:rsidP="00BD51C3">
            <w:pPr>
              <w:rPr>
                <w:rFonts w:ascii="Calibri" w:hAnsi="Calibri" w:cs="Arial"/>
                <w:b/>
                <w:lang w:val="en-GB"/>
              </w:rPr>
            </w:pPr>
          </w:p>
          <w:p w14:paraId="32CF91E6" w14:textId="77777777" w:rsidR="00083A67" w:rsidRPr="00B97AC7" w:rsidRDefault="00083A67" w:rsidP="00BD51C3">
            <w:pPr>
              <w:rPr>
                <w:rFonts w:ascii="Calibri" w:hAnsi="Calibri" w:cs="Arial"/>
                <w:b/>
                <w:lang w:val="en-GB"/>
              </w:rPr>
            </w:pPr>
          </w:p>
          <w:p w14:paraId="601CFD31" w14:textId="77777777" w:rsidR="00083A67" w:rsidRPr="00B97AC7" w:rsidRDefault="00083A67" w:rsidP="00BD51C3">
            <w:pPr>
              <w:rPr>
                <w:rFonts w:ascii="Calibri" w:hAnsi="Calibri" w:cs="Arial"/>
                <w:b/>
                <w:lang w:val="en-GB"/>
              </w:rPr>
            </w:pPr>
          </w:p>
        </w:tc>
      </w:tr>
    </w:tbl>
    <w:p w14:paraId="165D3CED" w14:textId="77777777" w:rsidR="00083A67" w:rsidRDefault="00083A67" w:rsidP="00AC141F">
      <w:pPr>
        <w:rPr>
          <w:rFonts w:ascii="Calibri" w:hAnsi="Calibri" w:cs="Arial"/>
          <w:b/>
          <w:lang w:val="en-GB"/>
        </w:rPr>
      </w:pPr>
    </w:p>
    <w:p w14:paraId="6374895C" w14:textId="77777777" w:rsidR="004055F1" w:rsidRPr="00B97AC7" w:rsidRDefault="004055F1" w:rsidP="00AC141F">
      <w:pPr>
        <w:rPr>
          <w:rFonts w:ascii="Calibri" w:hAnsi="Calibri" w:cs="Arial"/>
          <w:b/>
          <w:lang w:val="en-GB"/>
        </w:rPr>
      </w:pPr>
    </w:p>
    <w:p w14:paraId="4F6D2C40" w14:textId="65DA7C70" w:rsidR="00083A67" w:rsidRPr="00B97AC7" w:rsidRDefault="006D1721" w:rsidP="00CE55C6">
      <w:pPr>
        <w:ind w:left="567" w:hanging="709"/>
        <w:rPr>
          <w:rFonts w:ascii="Calibri" w:hAnsi="Calibri" w:cs="Arial"/>
          <w:b/>
          <w:color w:val="032593"/>
          <w:lang w:val="en-GB"/>
        </w:rPr>
      </w:pPr>
      <w:r>
        <w:rPr>
          <w:rFonts w:ascii="Calibri" w:hAnsi="Calibri" w:cs="Arial"/>
          <w:b/>
          <w:color w:val="032593"/>
          <w:lang w:val="en-GB"/>
        </w:rPr>
        <w:t>6</w:t>
      </w:r>
      <w:r w:rsidR="00083A67" w:rsidRPr="00B97AC7">
        <w:rPr>
          <w:rFonts w:ascii="Calibri" w:hAnsi="Calibri" w:cs="Arial"/>
          <w:b/>
          <w:color w:val="032593"/>
          <w:lang w:val="en-GB"/>
        </w:rPr>
        <w:tab/>
      </w:r>
      <w:r w:rsidR="00FE6883">
        <w:rPr>
          <w:rFonts w:ascii="Calibri" w:hAnsi="Calibri" w:cs="Arial"/>
          <w:b/>
          <w:color w:val="032593"/>
          <w:lang w:val="en-GB"/>
        </w:rPr>
        <w:t>H</w:t>
      </w:r>
      <w:r w:rsidR="00083A67" w:rsidRPr="00B97AC7">
        <w:rPr>
          <w:rFonts w:ascii="Calibri" w:hAnsi="Calibri" w:cs="Arial"/>
          <w:b/>
          <w:color w:val="032593"/>
          <w:lang w:val="en-GB"/>
        </w:rPr>
        <w:t>ow have</w:t>
      </w:r>
      <w:r w:rsidR="00A97AAF" w:rsidRPr="00B97AC7">
        <w:rPr>
          <w:rFonts w:ascii="Calibri" w:hAnsi="Calibri" w:cs="Arial"/>
          <w:b/>
          <w:color w:val="032593"/>
          <w:lang w:val="en-GB"/>
        </w:rPr>
        <w:t xml:space="preserve"> you identified the need for it?  If anyone else is running a similar project locally, how will you work with them to compliment your work or prevent du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103201E5" w14:textId="77777777" w:rsidTr="00BD51C3">
        <w:trPr>
          <w:trHeight w:val="2164"/>
        </w:trPr>
        <w:tc>
          <w:tcPr>
            <w:tcW w:w="9918" w:type="dxa"/>
          </w:tcPr>
          <w:p w14:paraId="2A477602" w14:textId="77777777" w:rsidR="00083A67" w:rsidRPr="00B97AC7" w:rsidRDefault="00083A67" w:rsidP="00BD51C3">
            <w:pPr>
              <w:rPr>
                <w:rFonts w:ascii="Calibri" w:hAnsi="Calibri" w:cs="Arial"/>
                <w:b/>
                <w:lang w:val="en-GB"/>
              </w:rPr>
            </w:pPr>
          </w:p>
          <w:p w14:paraId="1286EDA4" w14:textId="77777777" w:rsidR="00083A67" w:rsidRPr="00B97AC7" w:rsidRDefault="00083A67" w:rsidP="00BD51C3">
            <w:pPr>
              <w:rPr>
                <w:rFonts w:ascii="Calibri" w:hAnsi="Calibri" w:cs="Arial"/>
                <w:b/>
                <w:lang w:val="en-GB"/>
              </w:rPr>
            </w:pPr>
          </w:p>
          <w:p w14:paraId="19C3F151" w14:textId="77777777" w:rsidR="00083A67" w:rsidRPr="00B97AC7" w:rsidRDefault="00083A67" w:rsidP="00BD51C3">
            <w:pPr>
              <w:rPr>
                <w:rFonts w:ascii="Calibri" w:hAnsi="Calibri" w:cs="Arial"/>
                <w:b/>
                <w:lang w:val="en-GB"/>
              </w:rPr>
            </w:pPr>
          </w:p>
          <w:p w14:paraId="173AE9BE" w14:textId="5703F4AA" w:rsidR="00083A67" w:rsidRDefault="00083A67" w:rsidP="00BD51C3">
            <w:pPr>
              <w:rPr>
                <w:rFonts w:ascii="Calibri" w:hAnsi="Calibri" w:cs="Arial"/>
                <w:b/>
                <w:lang w:val="en-GB"/>
              </w:rPr>
            </w:pPr>
          </w:p>
          <w:p w14:paraId="4DCDF7E5" w14:textId="71ABF9BC" w:rsidR="00CA2759" w:rsidRDefault="00CA2759" w:rsidP="00BD51C3">
            <w:pPr>
              <w:rPr>
                <w:rFonts w:ascii="Calibri" w:hAnsi="Calibri" w:cs="Arial"/>
                <w:b/>
                <w:lang w:val="en-GB"/>
              </w:rPr>
            </w:pPr>
          </w:p>
          <w:p w14:paraId="6D989090" w14:textId="77777777" w:rsidR="00CA2759" w:rsidRPr="00B97AC7" w:rsidRDefault="00CA2759" w:rsidP="00BD51C3">
            <w:pPr>
              <w:rPr>
                <w:rFonts w:ascii="Calibri" w:hAnsi="Calibri" w:cs="Arial"/>
                <w:b/>
                <w:lang w:val="en-GB"/>
              </w:rPr>
            </w:pPr>
          </w:p>
          <w:p w14:paraId="4A25D612" w14:textId="77777777" w:rsidR="00083A67" w:rsidRPr="00B97AC7" w:rsidRDefault="00083A67" w:rsidP="00BD51C3">
            <w:pPr>
              <w:rPr>
                <w:rFonts w:ascii="Calibri" w:hAnsi="Calibri" w:cs="Arial"/>
                <w:b/>
                <w:lang w:val="en-GB"/>
              </w:rPr>
            </w:pPr>
          </w:p>
          <w:p w14:paraId="289250C9" w14:textId="77777777" w:rsidR="00083A67" w:rsidRPr="00B97AC7" w:rsidRDefault="00083A67" w:rsidP="00BD51C3">
            <w:pPr>
              <w:rPr>
                <w:rFonts w:ascii="Calibri" w:hAnsi="Calibri" w:cs="Arial"/>
                <w:b/>
                <w:lang w:val="en-GB"/>
              </w:rPr>
            </w:pPr>
          </w:p>
        </w:tc>
      </w:tr>
    </w:tbl>
    <w:p w14:paraId="28AE250B" w14:textId="77777777" w:rsidR="008131C6" w:rsidRPr="00B97AC7" w:rsidRDefault="008131C6" w:rsidP="00E54FE3">
      <w:pPr>
        <w:rPr>
          <w:rFonts w:ascii="Calibri" w:hAnsi="Calibri" w:cs="Arial"/>
          <w:b/>
          <w:color w:val="032593"/>
          <w:lang w:val="en-GB"/>
        </w:rPr>
      </w:pPr>
    </w:p>
    <w:p w14:paraId="0967E0F1" w14:textId="41631E16" w:rsidR="00DC6E47" w:rsidRPr="00B97AC7" w:rsidRDefault="00DC6E47" w:rsidP="00FE6883">
      <w:pPr>
        <w:rPr>
          <w:rFonts w:ascii="Calibri" w:hAnsi="Calibri" w:cs="Arial"/>
          <w:b/>
          <w:lang w:val="en-GB"/>
        </w:rPr>
      </w:pPr>
    </w:p>
    <w:p w14:paraId="214E8603" w14:textId="7276CB95" w:rsidR="00046C88" w:rsidRPr="00B97AC7" w:rsidRDefault="00894F2D" w:rsidP="00CE55C6">
      <w:pPr>
        <w:ind w:left="567" w:hanging="709"/>
        <w:rPr>
          <w:rFonts w:ascii="Calibri" w:hAnsi="Calibri" w:cs="Arial"/>
          <w:b/>
          <w:color w:val="032593"/>
          <w:lang w:val="en-GB"/>
        </w:rPr>
      </w:pPr>
      <w:r>
        <w:rPr>
          <w:rFonts w:ascii="Calibri" w:hAnsi="Calibri" w:cs="Arial"/>
          <w:b/>
          <w:color w:val="032593"/>
          <w:lang w:val="en-GB"/>
        </w:rPr>
        <w:t>7</w:t>
      </w:r>
      <w:r w:rsidR="00046C88" w:rsidRPr="00B97AC7">
        <w:rPr>
          <w:rFonts w:ascii="Calibri" w:hAnsi="Calibri" w:cs="Arial"/>
          <w:b/>
          <w:color w:val="032593"/>
          <w:lang w:val="en-GB"/>
        </w:rPr>
        <w:tab/>
      </w:r>
      <w:r>
        <w:rPr>
          <w:rFonts w:ascii="Calibri" w:hAnsi="Calibri" w:cs="Arial"/>
          <w:b/>
          <w:color w:val="032593"/>
          <w:lang w:val="en-GB"/>
        </w:rPr>
        <w:t xml:space="preserve">Please explain any other </w:t>
      </w:r>
      <w:r w:rsidR="00FE6883">
        <w:rPr>
          <w:rFonts w:ascii="Calibri" w:hAnsi="Calibri" w:cs="Arial"/>
          <w:b/>
          <w:color w:val="032593"/>
          <w:lang w:val="en-GB"/>
        </w:rPr>
        <w:t>funding</w:t>
      </w:r>
      <w:r>
        <w:rPr>
          <w:rFonts w:ascii="Calibri" w:hAnsi="Calibri" w:cs="Arial"/>
          <w:b/>
          <w:color w:val="032593"/>
          <w:lang w:val="en-GB"/>
        </w:rPr>
        <w:t xml:space="preserve"> you have received</w:t>
      </w:r>
      <w:r w:rsidR="00046C88" w:rsidRPr="00B97AC7">
        <w:rPr>
          <w:rFonts w:ascii="Calibri" w:hAnsi="Calibri" w:cs="Arial"/>
          <w:b/>
          <w:color w:val="03259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6C88" w:rsidRPr="00B97AC7" w14:paraId="228BB7CA" w14:textId="77777777" w:rsidTr="00BD51C3">
        <w:trPr>
          <w:trHeight w:val="2164"/>
        </w:trPr>
        <w:tc>
          <w:tcPr>
            <w:tcW w:w="9918" w:type="dxa"/>
          </w:tcPr>
          <w:p w14:paraId="5C77D504" w14:textId="77777777" w:rsidR="00046C88" w:rsidRPr="00B97AC7" w:rsidRDefault="00046C88" w:rsidP="00BD51C3">
            <w:pPr>
              <w:rPr>
                <w:rFonts w:ascii="Calibri" w:hAnsi="Calibri" w:cs="Arial"/>
                <w:b/>
                <w:lang w:val="en-GB"/>
              </w:rPr>
            </w:pPr>
          </w:p>
          <w:p w14:paraId="7C33CF91" w14:textId="77777777" w:rsidR="00046C88" w:rsidRPr="00B97AC7" w:rsidRDefault="00046C88" w:rsidP="00BD51C3">
            <w:pPr>
              <w:rPr>
                <w:rFonts w:ascii="Calibri" w:hAnsi="Calibri" w:cs="Arial"/>
                <w:b/>
                <w:lang w:val="en-GB"/>
              </w:rPr>
            </w:pPr>
          </w:p>
          <w:p w14:paraId="6AAEFB10" w14:textId="77777777" w:rsidR="00046C88" w:rsidRPr="00B97AC7" w:rsidRDefault="00046C88" w:rsidP="00BD51C3">
            <w:pPr>
              <w:rPr>
                <w:rFonts w:ascii="Calibri" w:hAnsi="Calibri" w:cs="Arial"/>
                <w:b/>
                <w:lang w:val="en-GB"/>
              </w:rPr>
            </w:pPr>
          </w:p>
          <w:p w14:paraId="55E28BB9" w14:textId="77777777" w:rsidR="00046C88" w:rsidRPr="00B97AC7" w:rsidRDefault="00046C88" w:rsidP="00BD51C3">
            <w:pPr>
              <w:rPr>
                <w:rFonts w:ascii="Calibri" w:hAnsi="Calibri" w:cs="Arial"/>
                <w:b/>
                <w:lang w:val="en-GB"/>
              </w:rPr>
            </w:pPr>
          </w:p>
          <w:p w14:paraId="64A03692" w14:textId="77777777" w:rsidR="00046C88" w:rsidRPr="00B97AC7" w:rsidRDefault="00046C88" w:rsidP="00BD51C3">
            <w:pPr>
              <w:rPr>
                <w:rFonts w:ascii="Calibri" w:hAnsi="Calibri" w:cs="Arial"/>
                <w:b/>
                <w:lang w:val="en-GB"/>
              </w:rPr>
            </w:pPr>
          </w:p>
          <w:p w14:paraId="715A6B9C" w14:textId="77777777" w:rsidR="008131C6" w:rsidRPr="00B97AC7" w:rsidRDefault="008131C6" w:rsidP="00BD51C3">
            <w:pPr>
              <w:rPr>
                <w:rFonts w:ascii="Calibri" w:hAnsi="Calibri" w:cs="Arial"/>
                <w:b/>
                <w:lang w:val="en-GB"/>
              </w:rPr>
            </w:pPr>
          </w:p>
          <w:p w14:paraId="34DF2114" w14:textId="77777777" w:rsidR="008131C6" w:rsidRPr="00B97AC7" w:rsidRDefault="008131C6" w:rsidP="00BD51C3">
            <w:pPr>
              <w:rPr>
                <w:rFonts w:ascii="Calibri" w:hAnsi="Calibri" w:cs="Arial"/>
                <w:b/>
                <w:lang w:val="en-GB"/>
              </w:rPr>
            </w:pPr>
          </w:p>
          <w:p w14:paraId="285A12B0" w14:textId="77777777" w:rsidR="00046C88" w:rsidRPr="00B97AC7" w:rsidRDefault="00046C88" w:rsidP="00BD51C3">
            <w:pPr>
              <w:rPr>
                <w:rFonts w:ascii="Calibri" w:hAnsi="Calibri" w:cs="Arial"/>
                <w:b/>
                <w:lang w:val="en-GB"/>
              </w:rPr>
            </w:pPr>
          </w:p>
        </w:tc>
      </w:tr>
    </w:tbl>
    <w:p w14:paraId="65168FA8" w14:textId="77777777" w:rsidR="005218BE" w:rsidRPr="00B97AC7" w:rsidRDefault="005218BE" w:rsidP="009620D4">
      <w:pPr>
        <w:rPr>
          <w:rFonts w:ascii="Calibri" w:hAnsi="Calibri" w:cs="Arial"/>
          <w:b/>
          <w:lang w:val="en-GB"/>
        </w:rPr>
      </w:pPr>
    </w:p>
    <w:p w14:paraId="5CD139CA" w14:textId="77777777" w:rsidR="008131C6" w:rsidRPr="00B07502" w:rsidRDefault="008131C6" w:rsidP="00DC6E47">
      <w:pPr>
        <w:rPr>
          <w:rFonts w:ascii="Calibri" w:hAnsi="Calibri" w:cs="Arial"/>
          <w:b/>
          <w:color w:val="032593"/>
          <w:lang w:val="en-GB"/>
        </w:rPr>
      </w:pPr>
    </w:p>
    <w:p w14:paraId="40DA9329" w14:textId="3DACAEF7" w:rsidR="00B07502" w:rsidRPr="00DC6E47" w:rsidRDefault="00894F2D" w:rsidP="00FE6883">
      <w:pPr>
        <w:rPr>
          <w:rFonts w:ascii="Calibri" w:hAnsi="Calibri" w:cs="Arial"/>
          <w:b/>
          <w:color w:val="032593"/>
          <w:lang w:val="en-GB"/>
        </w:rPr>
      </w:pPr>
      <w:r>
        <w:rPr>
          <w:rFonts w:ascii="Calibri" w:hAnsi="Calibri" w:cs="Arial"/>
          <w:b/>
          <w:color w:val="032593"/>
          <w:lang w:val="en-GB"/>
        </w:rPr>
        <w:t>8</w:t>
      </w:r>
      <w:r w:rsidR="006D7FAE" w:rsidRPr="00DC6E47">
        <w:rPr>
          <w:rFonts w:ascii="Calibri" w:hAnsi="Calibri" w:cs="Arial"/>
          <w:b/>
          <w:color w:val="032593"/>
          <w:lang w:val="en-GB"/>
        </w:rPr>
        <w:tab/>
      </w:r>
      <w:r w:rsidR="00474EB5">
        <w:rPr>
          <w:rFonts w:ascii="Calibri" w:hAnsi="Calibri" w:cs="Arial"/>
          <w:b/>
          <w:color w:val="032593"/>
          <w:lang w:val="en-GB"/>
        </w:rPr>
        <w:t>Please provide a</w:t>
      </w:r>
      <w:r w:rsidR="00FE6883">
        <w:rPr>
          <w:rFonts w:ascii="Calibri" w:hAnsi="Calibri" w:cs="Arial"/>
          <w:b/>
          <w:color w:val="032593"/>
          <w:lang w:val="en-GB"/>
        </w:rPr>
        <w:t>ny other information</w:t>
      </w:r>
      <w:r w:rsidR="00474EB5">
        <w:rPr>
          <w:rFonts w:ascii="Calibri" w:hAnsi="Calibri" w:cs="Arial"/>
          <w:b/>
          <w:color w:val="032593"/>
          <w:lang w:val="en-GB"/>
        </w:rPr>
        <w:t xml:space="preserve"> relevant to your application:</w:t>
      </w:r>
    </w:p>
    <w:p w14:paraId="1C4C648A" w14:textId="77777777" w:rsidR="00B07502" w:rsidRPr="00816501" w:rsidRDefault="00B07502" w:rsidP="00B07502">
      <w:pPr>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FAE" w:rsidRPr="00B97AC7" w14:paraId="33FD1526" w14:textId="77777777" w:rsidTr="00BD51C3">
        <w:trPr>
          <w:trHeight w:val="2164"/>
        </w:trPr>
        <w:tc>
          <w:tcPr>
            <w:tcW w:w="9918" w:type="dxa"/>
          </w:tcPr>
          <w:p w14:paraId="42F00FA0" w14:textId="77777777" w:rsidR="006D7FAE" w:rsidRPr="00B97AC7" w:rsidRDefault="006D7FAE" w:rsidP="00BD51C3">
            <w:pPr>
              <w:rPr>
                <w:rFonts w:ascii="Calibri" w:hAnsi="Calibri" w:cs="Arial"/>
                <w:b/>
                <w:lang w:val="en-GB"/>
              </w:rPr>
            </w:pPr>
          </w:p>
          <w:p w14:paraId="0E943369" w14:textId="77777777" w:rsidR="006D7FAE" w:rsidRPr="00B97AC7" w:rsidRDefault="006D7FAE" w:rsidP="00BD51C3">
            <w:pPr>
              <w:rPr>
                <w:rFonts w:ascii="Calibri" w:hAnsi="Calibri" w:cs="Arial"/>
                <w:b/>
                <w:lang w:val="en-GB"/>
              </w:rPr>
            </w:pPr>
          </w:p>
          <w:p w14:paraId="70540C0A" w14:textId="10EEDA7A" w:rsidR="006D7FAE" w:rsidRDefault="006D7FAE" w:rsidP="00BD51C3">
            <w:pPr>
              <w:rPr>
                <w:rFonts w:ascii="Calibri" w:hAnsi="Calibri" w:cs="Arial"/>
                <w:b/>
                <w:lang w:val="en-GB"/>
              </w:rPr>
            </w:pPr>
          </w:p>
          <w:p w14:paraId="36403F08" w14:textId="77777777" w:rsidR="00CA2759" w:rsidRPr="00B97AC7" w:rsidRDefault="00CA2759" w:rsidP="00BD51C3">
            <w:pPr>
              <w:rPr>
                <w:rFonts w:ascii="Calibri" w:hAnsi="Calibri" w:cs="Arial"/>
                <w:b/>
                <w:lang w:val="en-GB"/>
              </w:rPr>
            </w:pPr>
          </w:p>
          <w:p w14:paraId="635ED517" w14:textId="77777777" w:rsidR="006D7FAE" w:rsidRPr="00B97AC7" w:rsidRDefault="006D7FAE" w:rsidP="00BD51C3">
            <w:pPr>
              <w:rPr>
                <w:rFonts w:ascii="Calibri" w:hAnsi="Calibri" w:cs="Arial"/>
                <w:b/>
                <w:lang w:val="en-GB"/>
              </w:rPr>
            </w:pPr>
          </w:p>
          <w:p w14:paraId="4821BE21" w14:textId="77777777" w:rsidR="006D7FAE" w:rsidRPr="00B97AC7" w:rsidRDefault="006D7FAE" w:rsidP="00BD51C3">
            <w:pPr>
              <w:rPr>
                <w:rFonts w:ascii="Calibri" w:hAnsi="Calibri" w:cs="Arial"/>
                <w:b/>
                <w:lang w:val="en-GB"/>
              </w:rPr>
            </w:pPr>
          </w:p>
          <w:p w14:paraId="5187CB9C" w14:textId="77777777" w:rsidR="008131C6" w:rsidRPr="00B97AC7" w:rsidRDefault="008131C6" w:rsidP="00BD51C3">
            <w:pPr>
              <w:rPr>
                <w:rFonts w:ascii="Calibri" w:hAnsi="Calibri" w:cs="Arial"/>
                <w:b/>
                <w:lang w:val="en-GB"/>
              </w:rPr>
            </w:pPr>
          </w:p>
          <w:p w14:paraId="619AEE6B" w14:textId="77777777" w:rsidR="006D7FAE" w:rsidRPr="00B97AC7" w:rsidRDefault="006D7FAE" w:rsidP="00BD51C3">
            <w:pPr>
              <w:rPr>
                <w:rFonts w:ascii="Calibri" w:hAnsi="Calibri" w:cs="Arial"/>
                <w:b/>
                <w:lang w:val="en-GB"/>
              </w:rPr>
            </w:pPr>
          </w:p>
          <w:p w14:paraId="58C52D2A" w14:textId="77777777" w:rsidR="006D7FAE" w:rsidRDefault="006D7FAE" w:rsidP="00BD51C3">
            <w:pPr>
              <w:rPr>
                <w:rFonts w:ascii="Calibri" w:hAnsi="Calibri" w:cs="Arial"/>
                <w:b/>
                <w:lang w:val="en-GB"/>
              </w:rPr>
            </w:pPr>
          </w:p>
          <w:p w14:paraId="1F628957" w14:textId="77777777" w:rsidR="00E54FE3" w:rsidRDefault="00E54FE3" w:rsidP="00BD51C3">
            <w:pPr>
              <w:rPr>
                <w:rFonts w:ascii="Calibri" w:hAnsi="Calibri" w:cs="Arial"/>
                <w:b/>
                <w:lang w:val="en-GB"/>
              </w:rPr>
            </w:pPr>
          </w:p>
          <w:p w14:paraId="59BFF3E9" w14:textId="77777777" w:rsidR="00E54FE3" w:rsidRPr="00B97AC7" w:rsidRDefault="00E54FE3" w:rsidP="00BD51C3">
            <w:pPr>
              <w:rPr>
                <w:rFonts w:ascii="Calibri" w:hAnsi="Calibri" w:cs="Arial"/>
                <w:b/>
                <w:lang w:val="en-GB"/>
              </w:rPr>
            </w:pPr>
          </w:p>
        </w:tc>
      </w:tr>
    </w:tbl>
    <w:p w14:paraId="0F21350A" w14:textId="77777777" w:rsidR="006D7FAE" w:rsidRDefault="006D7FAE" w:rsidP="009620D4">
      <w:pPr>
        <w:rPr>
          <w:rFonts w:ascii="Calibri" w:hAnsi="Calibri" w:cs="Arial"/>
          <w:b/>
          <w:lang w:val="en-GB"/>
        </w:rPr>
      </w:pPr>
    </w:p>
    <w:p w14:paraId="14837784" w14:textId="77777777" w:rsidR="002A455A" w:rsidRPr="00B97AC7" w:rsidRDefault="002A455A" w:rsidP="009620D4">
      <w:pPr>
        <w:rPr>
          <w:rFonts w:ascii="Calibri" w:hAnsi="Calibri" w:cs="Arial"/>
          <w:b/>
          <w:lang w:val="en-GB"/>
        </w:rPr>
      </w:pPr>
    </w:p>
    <w:p w14:paraId="544FB528" w14:textId="77777777" w:rsidR="00FE750D" w:rsidRPr="00B97AC7" w:rsidRDefault="00FE750D" w:rsidP="009620D4">
      <w:pPr>
        <w:rPr>
          <w:rFonts w:ascii="Calibri" w:hAnsi="Calibri" w:cs="Arial"/>
          <w:b/>
          <w:lang w:val="en-GB"/>
        </w:rPr>
      </w:pPr>
    </w:p>
    <w:p w14:paraId="6D7932FA" w14:textId="57FE866C" w:rsidR="001D1E2E" w:rsidRPr="00B97AC7" w:rsidRDefault="00894F2D" w:rsidP="001D1E2E">
      <w:pPr>
        <w:ind w:left="567" w:hanging="709"/>
        <w:rPr>
          <w:rFonts w:ascii="Calibri" w:hAnsi="Calibri" w:cs="Arial"/>
          <w:b/>
          <w:color w:val="032593"/>
          <w:lang w:val="en-GB"/>
        </w:rPr>
      </w:pPr>
      <w:r>
        <w:rPr>
          <w:rFonts w:ascii="Calibri" w:hAnsi="Calibri" w:cs="Arial"/>
          <w:b/>
          <w:color w:val="032593"/>
          <w:lang w:val="en-GB"/>
        </w:rPr>
        <w:t>9</w:t>
      </w:r>
      <w:r w:rsidR="001D1E2E" w:rsidRPr="00B97AC7">
        <w:rPr>
          <w:rFonts w:ascii="Calibri" w:hAnsi="Calibri" w:cs="Arial"/>
          <w:b/>
          <w:color w:val="032593"/>
          <w:lang w:val="en-GB"/>
        </w:rPr>
        <w:tab/>
      </w:r>
      <w:r>
        <w:rPr>
          <w:rFonts w:ascii="Calibri" w:hAnsi="Calibri" w:cs="Arial"/>
          <w:b/>
          <w:color w:val="032593"/>
          <w:lang w:val="en-GB"/>
        </w:rPr>
        <w:t>It is important we target our support to benefit LiveWest customers. Please can you explain how you will monitor and record this</w:t>
      </w:r>
      <w:r w:rsidR="00FE6883">
        <w:rPr>
          <w:rFonts w:ascii="Calibri" w:hAnsi="Calibri" w:cs="Arial"/>
          <w:b/>
          <w:color w:val="032593"/>
          <w:lang w:val="en-GB"/>
        </w:rPr>
        <w:t>?</w:t>
      </w:r>
      <w:r>
        <w:rPr>
          <w:rFonts w:ascii="Calibri" w:hAnsi="Calibri" w:cs="Arial"/>
          <w:b/>
          <w:color w:val="032593"/>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D1E2E" w:rsidRPr="00B97AC7" w14:paraId="426027E8" w14:textId="77777777" w:rsidTr="00BD51C3">
        <w:trPr>
          <w:trHeight w:val="2164"/>
        </w:trPr>
        <w:tc>
          <w:tcPr>
            <w:tcW w:w="9918" w:type="dxa"/>
          </w:tcPr>
          <w:p w14:paraId="5DA59D46" w14:textId="77777777" w:rsidR="001D1E2E" w:rsidRPr="00B97AC7" w:rsidRDefault="001D1E2E" w:rsidP="00BD51C3">
            <w:pPr>
              <w:rPr>
                <w:rFonts w:ascii="Calibri" w:hAnsi="Calibri" w:cs="Arial"/>
                <w:b/>
                <w:lang w:val="en-GB"/>
              </w:rPr>
            </w:pPr>
          </w:p>
          <w:p w14:paraId="358F7B65" w14:textId="77777777" w:rsidR="001D1E2E" w:rsidRPr="00B97AC7" w:rsidRDefault="001D1E2E" w:rsidP="00BD51C3">
            <w:pPr>
              <w:rPr>
                <w:rFonts w:ascii="Calibri" w:hAnsi="Calibri" w:cs="Arial"/>
                <w:b/>
                <w:lang w:val="en-GB"/>
              </w:rPr>
            </w:pPr>
          </w:p>
          <w:p w14:paraId="5C7D99EC" w14:textId="77777777" w:rsidR="001D1E2E" w:rsidRPr="00B97AC7" w:rsidRDefault="001D1E2E" w:rsidP="00BD51C3">
            <w:pPr>
              <w:rPr>
                <w:rFonts w:ascii="Calibri" w:hAnsi="Calibri" w:cs="Arial"/>
                <w:b/>
                <w:lang w:val="en-GB"/>
              </w:rPr>
            </w:pPr>
          </w:p>
          <w:p w14:paraId="6FBFAEFE" w14:textId="77777777" w:rsidR="001D1E2E" w:rsidRDefault="001D1E2E" w:rsidP="00BD51C3">
            <w:pPr>
              <w:rPr>
                <w:rFonts w:ascii="Calibri" w:hAnsi="Calibri" w:cs="Arial"/>
                <w:b/>
                <w:lang w:val="en-GB"/>
              </w:rPr>
            </w:pPr>
          </w:p>
          <w:p w14:paraId="2097AF62" w14:textId="77777777" w:rsidR="00894F2D" w:rsidRDefault="00894F2D" w:rsidP="00BD51C3">
            <w:pPr>
              <w:rPr>
                <w:rFonts w:ascii="Calibri" w:hAnsi="Calibri" w:cs="Arial"/>
                <w:b/>
                <w:lang w:val="en-GB"/>
              </w:rPr>
            </w:pPr>
          </w:p>
          <w:p w14:paraId="2DC0183C" w14:textId="77777777" w:rsidR="00894F2D" w:rsidRDefault="00894F2D" w:rsidP="00BD51C3">
            <w:pPr>
              <w:rPr>
                <w:rFonts w:ascii="Calibri" w:hAnsi="Calibri" w:cs="Arial"/>
                <w:b/>
                <w:lang w:val="en-GB"/>
              </w:rPr>
            </w:pPr>
          </w:p>
          <w:p w14:paraId="52F40FA1" w14:textId="77777777" w:rsidR="00894F2D" w:rsidRDefault="00894F2D" w:rsidP="00BD51C3">
            <w:pPr>
              <w:rPr>
                <w:rFonts w:ascii="Calibri" w:hAnsi="Calibri" w:cs="Arial"/>
                <w:b/>
                <w:lang w:val="en-GB"/>
              </w:rPr>
            </w:pPr>
          </w:p>
          <w:p w14:paraId="7A565325" w14:textId="77777777" w:rsidR="00894F2D" w:rsidRDefault="00894F2D" w:rsidP="00BD51C3">
            <w:pPr>
              <w:rPr>
                <w:rFonts w:ascii="Calibri" w:hAnsi="Calibri" w:cs="Arial"/>
                <w:b/>
                <w:lang w:val="en-GB"/>
              </w:rPr>
            </w:pPr>
          </w:p>
          <w:p w14:paraId="19147F31" w14:textId="78088800" w:rsidR="00894F2D" w:rsidRPr="00B97AC7" w:rsidRDefault="00894F2D" w:rsidP="00BD51C3">
            <w:pPr>
              <w:rPr>
                <w:rFonts w:ascii="Calibri" w:hAnsi="Calibri" w:cs="Arial"/>
                <w:b/>
                <w:lang w:val="en-GB"/>
              </w:rPr>
            </w:pPr>
          </w:p>
        </w:tc>
      </w:tr>
    </w:tbl>
    <w:p w14:paraId="7DE7D674" w14:textId="77777777" w:rsidR="00A97AAF" w:rsidRPr="00B97AC7" w:rsidRDefault="00A97AAF" w:rsidP="009620D4">
      <w:pPr>
        <w:rPr>
          <w:rFonts w:ascii="Calibri" w:hAnsi="Calibri" w:cs="Arial"/>
          <w:b/>
          <w:lang w:val="en-GB"/>
        </w:rPr>
      </w:pPr>
    </w:p>
    <w:p w14:paraId="12429723" w14:textId="77777777" w:rsidR="003D680A" w:rsidRDefault="003D680A" w:rsidP="00E51B5E">
      <w:pPr>
        <w:pStyle w:val="BasicParagraph"/>
        <w:tabs>
          <w:tab w:val="left" w:pos="260"/>
          <w:tab w:val="left" w:pos="860"/>
        </w:tabs>
        <w:suppressAutoHyphens/>
        <w:spacing w:line="240" w:lineRule="auto"/>
        <w:rPr>
          <w:rFonts w:ascii="Calibri" w:hAnsi="Calibri" w:cs="Rooney-Bold"/>
          <w:bCs/>
          <w:color w:val="FF0000"/>
        </w:rPr>
      </w:pPr>
    </w:p>
    <w:p w14:paraId="056C9FC7" w14:textId="1973B1CC" w:rsidR="00E51B5E" w:rsidRPr="00B97AC7" w:rsidRDefault="00E51B5E" w:rsidP="00E51B5E">
      <w:pPr>
        <w:pStyle w:val="BasicParagraph"/>
        <w:tabs>
          <w:tab w:val="left" w:pos="260"/>
          <w:tab w:val="left" w:pos="860"/>
        </w:tabs>
        <w:suppressAutoHyphens/>
        <w:spacing w:line="240" w:lineRule="auto"/>
        <w:rPr>
          <w:rFonts w:ascii="Calibri" w:hAnsi="Calibri" w:cs="Rooney-Bold"/>
          <w:bCs/>
          <w:color w:val="FF0000"/>
        </w:rPr>
      </w:pPr>
      <w:r w:rsidRPr="00B97AC7">
        <w:rPr>
          <w:rFonts w:ascii="Calibri" w:hAnsi="Calibri" w:cs="Rooney-Bold"/>
          <w:bCs/>
          <w:color w:val="FF0000"/>
        </w:rPr>
        <w:t>Please email completed</w:t>
      </w:r>
      <w:r w:rsidR="00EB6E26" w:rsidRPr="00B97AC7">
        <w:rPr>
          <w:rFonts w:ascii="Calibri" w:hAnsi="Calibri" w:cs="Rooney-Bold"/>
          <w:bCs/>
          <w:color w:val="FF0000"/>
        </w:rPr>
        <w:t xml:space="preserve"> application to</w:t>
      </w:r>
      <w:r w:rsidR="00D0471A">
        <w:rPr>
          <w:rFonts w:ascii="Calibri" w:hAnsi="Calibri" w:cs="Rooney-Bold"/>
          <w:bCs/>
          <w:color w:val="FF0000"/>
        </w:rPr>
        <w:t xml:space="preserve"> - g</w:t>
      </w:r>
      <w:r w:rsidR="008C7440" w:rsidRPr="00B97AC7">
        <w:rPr>
          <w:rFonts w:ascii="Calibri" w:hAnsi="Calibri" w:cs="Rooney-Bold"/>
          <w:bCs/>
          <w:color w:val="FF0000"/>
        </w:rPr>
        <w:t>rants@livewest.co.uk</w:t>
      </w:r>
    </w:p>
    <w:p w14:paraId="333A3DFB" w14:textId="77777777" w:rsidR="00AB709F" w:rsidRPr="00B97AC7" w:rsidRDefault="00AB709F" w:rsidP="00E51B5E">
      <w:pPr>
        <w:pStyle w:val="BasicParagraph"/>
        <w:tabs>
          <w:tab w:val="left" w:pos="260"/>
          <w:tab w:val="left" w:pos="860"/>
        </w:tabs>
        <w:suppressAutoHyphens/>
        <w:spacing w:line="240" w:lineRule="auto"/>
        <w:rPr>
          <w:rFonts w:ascii="Calibri" w:hAnsi="Calibri" w:cs="Rooney-Bold"/>
          <w:bCs/>
          <w:color w:val="FF0000"/>
        </w:rPr>
      </w:pPr>
    </w:p>
    <w:p w14:paraId="32B0904C" w14:textId="77777777" w:rsidR="00EB6E26" w:rsidRPr="00B97AC7" w:rsidRDefault="00EB6E26" w:rsidP="00E51B5E">
      <w:pPr>
        <w:pStyle w:val="BasicParagraph"/>
        <w:tabs>
          <w:tab w:val="left" w:pos="260"/>
          <w:tab w:val="left" w:pos="860"/>
        </w:tabs>
        <w:suppressAutoHyphens/>
        <w:spacing w:line="240" w:lineRule="auto"/>
        <w:rPr>
          <w:rFonts w:ascii="Calibri" w:hAnsi="Calibri" w:cs="Rooney-Bold"/>
          <w:bCs/>
          <w:color w:val="FF0000"/>
        </w:rPr>
      </w:pPr>
    </w:p>
    <w:p w14:paraId="3A9C7240" w14:textId="77777777" w:rsidR="009C79A7" w:rsidRPr="00B97AC7" w:rsidRDefault="009C79A7" w:rsidP="009C79A7">
      <w:pPr>
        <w:overflowPunct w:val="0"/>
        <w:autoSpaceDE w:val="0"/>
        <w:autoSpaceDN w:val="0"/>
        <w:jc w:val="both"/>
        <w:rPr>
          <w:rFonts w:ascii="Calibri" w:hAnsi="Calibri" w:cs="Gill Sans MT"/>
          <w:b/>
          <w:color w:val="00207B"/>
          <w:lang w:val="en-GB"/>
        </w:rPr>
      </w:pPr>
      <w:r w:rsidRPr="00B97AC7">
        <w:rPr>
          <w:rFonts w:ascii="Calibri" w:hAnsi="Calibri" w:cs="Gill Sans MT"/>
          <w:b/>
          <w:color w:val="00207B"/>
          <w:lang w:val="en-GB"/>
        </w:rPr>
        <w:t>General Data Protection Regulation</w:t>
      </w:r>
    </w:p>
    <w:p w14:paraId="1ED7D566"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59225CDB"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LiveWest is subject to the requirements of The General Data Protection Regulation, please see our website for our current Privacy notice.</w:t>
      </w:r>
    </w:p>
    <w:p w14:paraId="16511D3F"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DBABA4"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By signing this proposal form, you agree to the following:</w:t>
      </w:r>
    </w:p>
    <w:p w14:paraId="46547D6E"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325CD069"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1. We will use this application form and the other information you give us for the following purposes only:</w:t>
      </w:r>
    </w:p>
    <w:p w14:paraId="2DB411C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To decide whether to support your activity or project with LiveWest funding</w:t>
      </w:r>
    </w:p>
    <w:p w14:paraId="7019E922"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To hold in our database and use for statistical purposes and future monitoring of the project. </w:t>
      </w:r>
    </w:p>
    <w:p w14:paraId="2D11BD4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1C9642DA" w14:textId="77777777" w:rsidR="009C79A7" w:rsidRPr="00B97AC7" w:rsidRDefault="009C79A7" w:rsidP="009C79A7">
      <w:pPr>
        <w:overflowPunct w:val="0"/>
        <w:autoSpaceDE w:val="0"/>
        <w:autoSpaceDN w:val="0"/>
        <w:ind w:left="720"/>
        <w:jc w:val="both"/>
        <w:rPr>
          <w:rFonts w:ascii="Calibri" w:hAnsi="Calibri" w:cs="Gill Sans MT"/>
          <w:color w:val="00207B"/>
          <w:lang w:val="en-GB"/>
        </w:rPr>
      </w:pPr>
    </w:p>
    <w:p w14:paraId="4B8F6FAC" w14:textId="77777777" w:rsidR="009C79A7" w:rsidRPr="00B97AC7" w:rsidRDefault="009C79A7" w:rsidP="009C79A7">
      <w:pPr>
        <w:overflowPunct w:val="0"/>
        <w:autoSpaceDE w:val="0"/>
        <w:autoSpaceDN w:val="0"/>
        <w:ind w:left="284" w:hanging="284"/>
        <w:jc w:val="both"/>
        <w:rPr>
          <w:rFonts w:ascii="Calibri" w:hAnsi="Calibri" w:cs="Gill Sans MT"/>
          <w:color w:val="00207B"/>
          <w:lang w:val="en-GB"/>
        </w:rPr>
      </w:pPr>
      <w:r w:rsidRPr="00B97AC7">
        <w:rPr>
          <w:rFonts w:ascii="Calibri" w:hAnsi="Calibri" w:cs="Gill Sans MT"/>
          <w:color w:val="00207B"/>
          <w:lang w:val="en-GB"/>
        </w:rPr>
        <w:t>2.  LiveWest reserve the right to withdraw any application</w:t>
      </w:r>
    </w:p>
    <w:p w14:paraId="58BC0874"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9D245B" w14:textId="720E4165"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In submitting this </w:t>
      </w:r>
      <w:r w:rsidR="00675342" w:rsidRPr="00B97AC7">
        <w:rPr>
          <w:rFonts w:ascii="Calibri" w:hAnsi="Calibri" w:cs="Gill Sans MT"/>
          <w:color w:val="00207B"/>
          <w:lang w:val="en-GB"/>
        </w:rPr>
        <w:t>application,</w:t>
      </w:r>
      <w:r w:rsidRPr="00B97AC7">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0AB41BB7" w14:textId="1CAF2135" w:rsidR="00DF25A8" w:rsidRDefault="00DF25A8" w:rsidP="00AC141F">
      <w:pPr>
        <w:rPr>
          <w:rFonts w:ascii="Calibri" w:hAnsi="Calibri" w:cs="Arial"/>
          <w:b/>
          <w:lang w:val="en-GB"/>
        </w:rPr>
      </w:pPr>
    </w:p>
    <w:p w14:paraId="0599B717" w14:textId="75118FBF" w:rsidR="00CA2759" w:rsidRDefault="00CA2759" w:rsidP="00AC141F">
      <w:pPr>
        <w:rPr>
          <w:rFonts w:ascii="Calibri" w:hAnsi="Calibri" w:cs="Arial"/>
          <w:b/>
          <w:lang w:val="en-GB"/>
        </w:rPr>
      </w:pPr>
    </w:p>
    <w:p w14:paraId="3DC47A8A" w14:textId="645D3F65" w:rsidR="00CA2759" w:rsidRDefault="00CA2759" w:rsidP="00AC141F">
      <w:pPr>
        <w:rPr>
          <w:rFonts w:ascii="Calibri" w:hAnsi="Calibri" w:cs="Arial"/>
          <w:b/>
          <w:lang w:val="en-GB"/>
        </w:rPr>
      </w:pPr>
      <w:r>
        <w:rPr>
          <w:rFonts w:ascii="Calibri" w:hAnsi="Calibri" w:cs="Arial"/>
          <w:b/>
          <w:lang w:val="en-GB"/>
        </w:rPr>
        <w:t>Signed____________________________________________________</w:t>
      </w:r>
    </w:p>
    <w:p w14:paraId="685601D8" w14:textId="4691BAD9" w:rsidR="00CA2759" w:rsidRDefault="00CA2759" w:rsidP="00AC141F">
      <w:pPr>
        <w:rPr>
          <w:rFonts w:ascii="Calibri" w:hAnsi="Calibri" w:cs="Arial"/>
          <w:b/>
          <w:lang w:val="en-GB"/>
        </w:rPr>
      </w:pPr>
    </w:p>
    <w:p w14:paraId="5FB9E894" w14:textId="0ED0731D" w:rsidR="00CA2759" w:rsidRDefault="00CA2759" w:rsidP="00AC141F">
      <w:pPr>
        <w:rPr>
          <w:rFonts w:ascii="Calibri" w:hAnsi="Calibri" w:cs="Arial"/>
          <w:b/>
          <w:lang w:val="en-GB"/>
        </w:rPr>
      </w:pPr>
      <w:r>
        <w:rPr>
          <w:rFonts w:ascii="Calibri" w:hAnsi="Calibri" w:cs="Arial"/>
          <w:b/>
          <w:lang w:val="en-GB"/>
        </w:rPr>
        <w:t>Date____________________________</w:t>
      </w:r>
    </w:p>
    <w:p w14:paraId="6DDCC73F" w14:textId="49D4A011" w:rsidR="00CA2759" w:rsidRDefault="00CA2759" w:rsidP="00AC141F">
      <w:pPr>
        <w:rPr>
          <w:rFonts w:ascii="Calibri" w:hAnsi="Calibri" w:cs="Arial"/>
          <w:b/>
          <w:lang w:val="en-GB"/>
        </w:rPr>
      </w:pPr>
    </w:p>
    <w:p w14:paraId="7D0D8077" w14:textId="77777777" w:rsidR="00CA2759" w:rsidRPr="00B97AC7" w:rsidRDefault="00CA2759" w:rsidP="00AC141F">
      <w:pPr>
        <w:rPr>
          <w:rFonts w:ascii="Calibri" w:hAnsi="Calibri" w:cs="Arial"/>
          <w:b/>
          <w:lang w:val="en-GB"/>
        </w:rPr>
      </w:pPr>
    </w:p>
    <w:p w14:paraId="0A29AA50" w14:textId="61CC5ED5" w:rsidR="00701659" w:rsidRPr="00B97AC7" w:rsidRDefault="006F2CD7" w:rsidP="00894F2D">
      <w:pPr>
        <w:rPr>
          <w:rFonts w:ascii="Calibri" w:hAnsi="Calibri" w:cs="Rooney-Bold"/>
          <w:bCs/>
          <w:color w:val="0091BF"/>
          <w:sz w:val="22"/>
          <w:szCs w:val="22"/>
        </w:rPr>
      </w:pPr>
      <w:r w:rsidRPr="00B97AC7">
        <w:rPr>
          <w:rFonts w:ascii="Calibri" w:hAnsi="Calibri" w:cs="Arial"/>
          <w:b/>
          <w:lang w:val="en-GB"/>
        </w:rPr>
        <w:t xml:space="preserve">  </w:t>
      </w:r>
    </w:p>
    <w:sectPr w:rsidR="00701659" w:rsidRPr="00B97AC7" w:rsidSect="00112791">
      <w:headerReference w:type="default" r:id="rId12"/>
      <w:footerReference w:type="even" r:id="rId13"/>
      <w:footerReference w:type="default" r:id="rId14"/>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8CCE" w14:textId="77777777" w:rsidR="007316A5" w:rsidRDefault="007316A5">
      <w:r>
        <w:separator/>
      </w:r>
    </w:p>
  </w:endnote>
  <w:endnote w:type="continuationSeparator" w:id="0">
    <w:p w14:paraId="1A2452E0" w14:textId="77777777" w:rsidR="007316A5" w:rsidRDefault="007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one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oney-Bold">
    <w:altName w:val="Rooney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BF0"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9E25A"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1D6898"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52"/>
      <w:docPartObj>
        <w:docPartGallery w:val="Page Numbers (Bottom of Page)"/>
        <w:docPartUnique/>
      </w:docPartObj>
    </w:sdtPr>
    <w:sdtEndPr>
      <w:rPr>
        <w:noProof/>
      </w:rPr>
    </w:sdtEndPr>
    <w:sdtContent>
      <w:p w14:paraId="34163508" w14:textId="77777777" w:rsidR="00BD54D4" w:rsidRDefault="00BD54D4">
        <w:pPr>
          <w:pStyle w:val="Footer"/>
          <w:jc w:val="center"/>
        </w:pPr>
        <w:r>
          <w:fldChar w:fldCharType="begin"/>
        </w:r>
        <w:r>
          <w:instrText xml:space="preserve"> PAGE   \* MERGEFORMAT </w:instrText>
        </w:r>
        <w:r>
          <w:fldChar w:fldCharType="separate"/>
        </w:r>
        <w:r w:rsidR="00DF25A8">
          <w:rPr>
            <w:noProof/>
          </w:rPr>
          <w:t>9</w:t>
        </w:r>
        <w:r>
          <w:rPr>
            <w:noProof/>
          </w:rPr>
          <w:fldChar w:fldCharType="end"/>
        </w:r>
      </w:p>
    </w:sdtContent>
  </w:sdt>
  <w:p w14:paraId="52FD40C8"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87D2" w14:textId="77777777" w:rsidR="007316A5" w:rsidRDefault="007316A5">
      <w:r>
        <w:separator/>
      </w:r>
    </w:p>
  </w:footnote>
  <w:footnote w:type="continuationSeparator" w:id="0">
    <w:p w14:paraId="2501E2F8" w14:textId="77777777" w:rsidR="007316A5" w:rsidRDefault="0073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6679"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16E21"/>
    <w:multiLevelType w:val="hybridMultilevel"/>
    <w:tmpl w:val="0E0C450E"/>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36660"/>
    <w:multiLevelType w:val="hybridMultilevel"/>
    <w:tmpl w:val="7CB6F31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1C11EA6"/>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6"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5466C"/>
    <w:multiLevelType w:val="hybridMultilevel"/>
    <w:tmpl w:val="697636AA"/>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1"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7"/>
  </w:num>
  <w:num w:numId="3">
    <w:abstractNumId w:val="26"/>
  </w:num>
  <w:num w:numId="4">
    <w:abstractNumId w:val="35"/>
  </w:num>
  <w:num w:numId="5">
    <w:abstractNumId w:val="13"/>
  </w:num>
  <w:num w:numId="6">
    <w:abstractNumId w:val="33"/>
  </w:num>
  <w:num w:numId="7">
    <w:abstractNumId w:val="25"/>
  </w:num>
  <w:num w:numId="8">
    <w:abstractNumId w:val="21"/>
  </w:num>
  <w:num w:numId="9">
    <w:abstractNumId w:val="2"/>
  </w:num>
  <w:num w:numId="10">
    <w:abstractNumId w:val="6"/>
  </w:num>
  <w:num w:numId="11">
    <w:abstractNumId w:val="17"/>
  </w:num>
  <w:num w:numId="12">
    <w:abstractNumId w:val="32"/>
  </w:num>
  <w:num w:numId="13">
    <w:abstractNumId w:val="16"/>
  </w:num>
  <w:num w:numId="14">
    <w:abstractNumId w:val="15"/>
  </w:num>
  <w:num w:numId="15">
    <w:abstractNumId w:val="4"/>
  </w:num>
  <w:num w:numId="16">
    <w:abstractNumId w:val="28"/>
  </w:num>
  <w:num w:numId="17">
    <w:abstractNumId w:val="36"/>
  </w:num>
  <w:num w:numId="18">
    <w:abstractNumId w:val="3"/>
  </w:num>
  <w:num w:numId="19">
    <w:abstractNumId w:val="20"/>
  </w:num>
  <w:num w:numId="20">
    <w:abstractNumId w:val="30"/>
  </w:num>
  <w:num w:numId="21">
    <w:abstractNumId w:val="29"/>
  </w:num>
  <w:num w:numId="22">
    <w:abstractNumId w:val="8"/>
  </w:num>
  <w:num w:numId="23">
    <w:abstractNumId w:val="1"/>
  </w:num>
  <w:num w:numId="24">
    <w:abstractNumId w:val="24"/>
  </w:num>
  <w:num w:numId="25">
    <w:abstractNumId w:val="14"/>
  </w:num>
  <w:num w:numId="26">
    <w:abstractNumId w:val="37"/>
  </w:num>
  <w:num w:numId="27">
    <w:abstractNumId w:val="19"/>
  </w:num>
  <w:num w:numId="28">
    <w:abstractNumId w:val="23"/>
  </w:num>
  <w:num w:numId="29">
    <w:abstractNumId w:val="12"/>
  </w:num>
  <w:num w:numId="30">
    <w:abstractNumId w:val="18"/>
  </w:num>
  <w:num w:numId="31">
    <w:abstractNumId w:val="31"/>
  </w:num>
  <w:num w:numId="32">
    <w:abstractNumId w:val="7"/>
  </w:num>
  <w:num w:numId="33">
    <w:abstractNumId w:val="34"/>
  </w:num>
  <w:num w:numId="34">
    <w:abstractNumId w:val="0"/>
  </w:num>
  <w:num w:numId="35">
    <w:abstractNumId w:val="22"/>
  </w:num>
  <w:num w:numId="36">
    <w:abstractNumId w:val="11"/>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01023"/>
    <w:rsid w:val="0001078B"/>
    <w:rsid w:val="0002402E"/>
    <w:rsid w:val="00030F2B"/>
    <w:rsid w:val="00035D77"/>
    <w:rsid w:val="00046C88"/>
    <w:rsid w:val="00055B14"/>
    <w:rsid w:val="00070C11"/>
    <w:rsid w:val="000779C6"/>
    <w:rsid w:val="00083A67"/>
    <w:rsid w:val="00085D5C"/>
    <w:rsid w:val="00093B56"/>
    <w:rsid w:val="000A63C6"/>
    <w:rsid w:val="000C5930"/>
    <w:rsid w:val="000D7F8F"/>
    <w:rsid w:val="000E0650"/>
    <w:rsid w:val="000F2B47"/>
    <w:rsid w:val="001062F3"/>
    <w:rsid w:val="001065F1"/>
    <w:rsid w:val="00112791"/>
    <w:rsid w:val="00146EF8"/>
    <w:rsid w:val="00150E78"/>
    <w:rsid w:val="00154957"/>
    <w:rsid w:val="001669B7"/>
    <w:rsid w:val="00195059"/>
    <w:rsid w:val="001C6451"/>
    <w:rsid w:val="001D1E2E"/>
    <w:rsid w:val="001E01B3"/>
    <w:rsid w:val="001F211A"/>
    <w:rsid w:val="0021039B"/>
    <w:rsid w:val="00212E49"/>
    <w:rsid w:val="002164C0"/>
    <w:rsid w:val="00250CFE"/>
    <w:rsid w:val="00252429"/>
    <w:rsid w:val="00253C4B"/>
    <w:rsid w:val="00256369"/>
    <w:rsid w:val="00257997"/>
    <w:rsid w:val="00265EF3"/>
    <w:rsid w:val="002848EE"/>
    <w:rsid w:val="0029330B"/>
    <w:rsid w:val="002A455A"/>
    <w:rsid w:val="002B5A15"/>
    <w:rsid w:val="002B7E48"/>
    <w:rsid w:val="002C7A7B"/>
    <w:rsid w:val="002D1193"/>
    <w:rsid w:val="002D22E3"/>
    <w:rsid w:val="002F1EFB"/>
    <w:rsid w:val="00310060"/>
    <w:rsid w:val="003153E5"/>
    <w:rsid w:val="003576A0"/>
    <w:rsid w:val="00366ECC"/>
    <w:rsid w:val="00381174"/>
    <w:rsid w:val="00392D2A"/>
    <w:rsid w:val="003B491A"/>
    <w:rsid w:val="003B53C4"/>
    <w:rsid w:val="003D5C32"/>
    <w:rsid w:val="003D5DD6"/>
    <w:rsid w:val="003D680A"/>
    <w:rsid w:val="003E57A0"/>
    <w:rsid w:val="003F086B"/>
    <w:rsid w:val="003F7D4B"/>
    <w:rsid w:val="0040204A"/>
    <w:rsid w:val="00402CFE"/>
    <w:rsid w:val="0040382F"/>
    <w:rsid w:val="004055F1"/>
    <w:rsid w:val="0042551E"/>
    <w:rsid w:val="00425A0B"/>
    <w:rsid w:val="0045363B"/>
    <w:rsid w:val="0046128F"/>
    <w:rsid w:val="004641B2"/>
    <w:rsid w:val="00474EB5"/>
    <w:rsid w:val="00487472"/>
    <w:rsid w:val="004A3F83"/>
    <w:rsid w:val="004A7F83"/>
    <w:rsid w:val="004B0B23"/>
    <w:rsid w:val="004C72FC"/>
    <w:rsid w:val="004E6848"/>
    <w:rsid w:val="0050538A"/>
    <w:rsid w:val="00506BD3"/>
    <w:rsid w:val="00510B02"/>
    <w:rsid w:val="00515CC7"/>
    <w:rsid w:val="00516E53"/>
    <w:rsid w:val="00520602"/>
    <w:rsid w:val="005218BE"/>
    <w:rsid w:val="00537CCE"/>
    <w:rsid w:val="00556DDF"/>
    <w:rsid w:val="005571FF"/>
    <w:rsid w:val="005A2739"/>
    <w:rsid w:val="005C59F2"/>
    <w:rsid w:val="005C6A67"/>
    <w:rsid w:val="0060309E"/>
    <w:rsid w:val="00603BBC"/>
    <w:rsid w:val="00604545"/>
    <w:rsid w:val="00611D4A"/>
    <w:rsid w:val="00612041"/>
    <w:rsid w:val="00633E9A"/>
    <w:rsid w:val="00635F0D"/>
    <w:rsid w:val="00651005"/>
    <w:rsid w:val="006521B1"/>
    <w:rsid w:val="006529DD"/>
    <w:rsid w:val="00664AA5"/>
    <w:rsid w:val="006713DD"/>
    <w:rsid w:val="00675342"/>
    <w:rsid w:val="006A78B9"/>
    <w:rsid w:val="006C4AEC"/>
    <w:rsid w:val="006D1721"/>
    <w:rsid w:val="006D54D9"/>
    <w:rsid w:val="006D7FAE"/>
    <w:rsid w:val="006E31A2"/>
    <w:rsid w:val="006F2CD7"/>
    <w:rsid w:val="006F5D48"/>
    <w:rsid w:val="00701659"/>
    <w:rsid w:val="007018D9"/>
    <w:rsid w:val="0071227A"/>
    <w:rsid w:val="00720FCF"/>
    <w:rsid w:val="007278D1"/>
    <w:rsid w:val="0073034B"/>
    <w:rsid w:val="007316A5"/>
    <w:rsid w:val="00734EE1"/>
    <w:rsid w:val="00750A1A"/>
    <w:rsid w:val="007600B9"/>
    <w:rsid w:val="00780418"/>
    <w:rsid w:val="00791EFD"/>
    <w:rsid w:val="007C20A8"/>
    <w:rsid w:val="007D46E7"/>
    <w:rsid w:val="007E62E6"/>
    <w:rsid w:val="007F7FAD"/>
    <w:rsid w:val="008131C6"/>
    <w:rsid w:val="00816501"/>
    <w:rsid w:val="008412D4"/>
    <w:rsid w:val="0085181C"/>
    <w:rsid w:val="00856D88"/>
    <w:rsid w:val="0086336C"/>
    <w:rsid w:val="008822C1"/>
    <w:rsid w:val="00894F2D"/>
    <w:rsid w:val="008A75A5"/>
    <w:rsid w:val="008B4629"/>
    <w:rsid w:val="008C0D1A"/>
    <w:rsid w:val="008C2447"/>
    <w:rsid w:val="008C7440"/>
    <w:rsid w:val="008D1C4F"/>
    <w:rsid w:val="008D41B3"/>
    <w:rsid w:val="008E5299"/>
    <w:rsid w:val="009010EC"/>
    <w:rsid w:val="00921DEF"/>
    <w:rsid w:val="00925121"/>
    <w:rsid w:val="00925338"/>
    <w:rsid w:val="00933196"/>
    <w:rsid w:val="00952C63"/>
    <w:rsid w:val="009620D4"/>
    <w:rsid w:val="009A044A"/>
    <w:rsid w:val="009A4DB5"/>
    <w:rsid w:val="009C79A7"/>
    <w:rsid w:val="009C7F79"/>
    <w:rsid w:val="009D7712"/>
    <w:rsid w:val="009E5A54"/>
    <w:rsid w:val="00A13040"/>
    <w:rsid w:val="00A15F30"/>
    <w:rsid w:val="00A2104D"/>
    <w:rsid w:val="00A267E7"/>
    <w:rsid w:val="00A4072B"/>
    <w:rsid w:val="00A5201F"/>
    <w:rsid w:val="00A5462A"/>
    <w:rsid w:val="00A56FB2"/>
    <w:rsid w:val="00A70126"/>
    <w:rsid w:val="00A84216"/>
    <w:rsid w:val="00A97AAF"/>
    <w:rsid w:val="00AB709F"/>
    <w:rsid w:val="00AC141F"/>
    <w:rsid w:val="00AC6D57"/>
    <w:rsid w:val="00AD24F3"/>
    <w:rsid w:val="00AF3525"/>
    <w:rsid w:val="00AF402F"/>
    <w:rsid w:val="00AF4BDF"/>
    <w:rsid w:val="00B07502"/>
    <w:rsid w:val="00B25E56"/>
    <w:rsid w:val="00B275E3"/>
    <w:rsid w:val="00B42484"/>
    <w:rsid w:val="00B575E9"/>
    <w:rsid w:val="00B66B3A"/>
    <w:rsid w:val="00B76B12"/>
    <w:rsid w:val="00B77E93"/>
    <w:rsid w:val="00B97AC7"/>
    <w:rsid w:val="00BA5475"/>
    <w:rsid w:val="00BB428B"/>
    <w:rsid w:val="00BB6415"/>
    <w:rsid w:val="00BC38F9"/>
    <w:rsid w:val="00BD51C3"/>
    <w:rsid w:val="00BD54D4"/>
    <w:rsid w:val="00BE1F5C"/>
    <w:rsid w:val="00C0381D"/>
    <w:rsid w:val="00C06155"/>
    <w:rsid w:val="00C33B6B"/>
    <w:rsid w:val="00C44E45"/>
    <w:rsid w:val="00C53936"/>
    <w:rsid w:val="00C668DF"/>
    <w:rsid w:val="00CA2759"/>
    <w:rsid w:val="00CB2FE6"/>
    <w:rsid w:val="00CB326F"/>
    <w:rsid w:val="00CC0BAD"/>
    <w:rsid w:val="00CD247A"/>
    <w:rsid w:val="00CD4460"/>
    <w:rsid w:val="00CE0BE1"/>
    <w:rsid w:val="00CE2E9C"/>
    <w:rsid w:val="00CE55C6"/>
    <w:rsid w:val="00D0002A"/>
    <w:rsid w:val="00D0471A"/>
    <w:rsid w:val="00D108B4"/>
    <w:rsid w:val="00D11CC3"/>
    <w:rsid w:val="00D3749E"/>
    <w:rsid w:val="00D45EFA"/>
    <w:rsid w:val="00D46417"/>
    <w:rsid w:val="00D50A6A"/>
    <w:rsid w:val="00D5493B"/>
    <w:rsid w:val="00D63282"/>
    <w:rsid w:val="00D65BD8"/>
    <w:rsid w:val="00D7752A"/>
    <w:rsid w:val="00D9147D"/>
    <w:rsid w:val="00DA58EE"/>
    <w:rsid w:val="00DB0826"/>
    <w:rsid w:val="00DC1739"/>
    <w:rsid w:val="00DC6E47"/>
    <w:rsid w:val="00DD13CA"/>
    <w:rsid w:val="00DD1784"/>
    <w:rsid w:val="00DF2122"/>
    <w:rsid w:val="00DF25A8"/>
    <w:rsid w:val="00DF485B"/>
    <w:rsid w:val="00DF583A"/>
    <w:rsid w:val="00DF600C"/>
    <w:rsid w:val="00E03DDC"/>
    <w:rsid w:val="00E157B4"/>
    <w:rsid w:val="00E15F45"/>
    <w:rsid w:val="00E35CEB"/>
    <w:rsid w:val="00E4330B"/>
    <w:rsid w:val="00E51B5E"/>
    <w:rsid w:val="00E53910"/>
    <w:rsid w:val="00E54FE3"/>
    <w:rsid w:val="00E642BA"/>
    <w:rsid w:val="00E64DE0"/>
    <w:rsid w:val="00E97BF5"/>
    <w:rsid w:val="00EB6E26"/>
    <w:rsid w:val="00EC593B"/>
    <w:rsid w:val="00F008B1"/>
    <w:rsid w:val="00F00C79"/>
    <w:rsid w:val="00F07850"/>
    <w:rsid w:val="00F1349B"/>
    <w:rsid w:val="00F1569B"/>
    <w:rsid w:val="00F15F6D"/>
    <w:rsid w:val="00F255AF"/>
    <w:rsid w:val="00F37225"/>
    <w:rsid w:val="00F750B4"/>
    <w:rsid w:val="00F8354E"/>
    <w:rsid w:val="00F8747F"/>
    <w:rsid w:val="00F87BE2"/>
    <w:rsid w:val="00F95FDC"/>
    <w:rsid w:val="00FA013D"/>
    <w:rsid w:val="00FA0B1C"/>
    <w:rsid w:val="00FA2342"/>
    <w:rsid w:val="00FB0554"/>
    <w:rsid w:val="00FD31B8"/>
    <w:rsid w:val="00FD4AE5"/>
    <w:rsid w:val="00FE0B86"/>
    <w:rsid w:val="00FE6883"/>
    <w:rsid w:val="00FE750D"/>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501715CB"/>
  <w15:docId w15:val="{6034002A-F6E5-4F00-BDB8-77D81CE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table" w:customStyle="1" w:styleId="TableGrid1">
    <w:name w:val="Table Grid1"/>
    <w:basedOn w:val="TableNormal"/>
    <w:next w:val="TableGrid"/>
    <w:uiPriority w:val="59"/>
    <w:rsid w:val="00CE55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5F45"/>
    <w:rPr>
      <w:sz w:val="16"/>
      <w:szCs w:val="16"/>
    </w:rPr>
  </w:style>
  <w:style w:type="paragraph" w:styleId="CommentText">
    <w:name w:val="annotation text"/>
    <w:basedOn w:val="Normal"/>
    <w:link w:val="CommentTextChar"/>
    <w:semiHidden/>
    <w:unhideWhenUsed/>
    <w:rsid w:val="00E15F45"/>
    <w:rPr>
      <w:sz w:val="20"/>
      <w:szCs w:val="20"/>
    </w:rPr>
  </w:style>
  <w:style w:type="character" w:customStyle="1" w:styleId="CommentTextChar">
    <w:name w:val="Comment Text Char"/>
    <w:basedOn w:val="DefaultParagraphFont"/>
    <w:link w:val="CommentText"/>
    <w:semiHidden/>
    <w:rsid w:val="00E15F45"/>
    <w:rPr>
      <w:sz w:val="20"/>
      <w:szCs w:val="20"/>
      <w:lang w:val="en-US"/>
    </w:rPr>
  </w:style>
  <w:style w:type="paragraph" w:styleId="CommentSubject">
    <w:name w:val="annotation subject"/>
    <w:basedOn w:val="CommentText"/>
    <w:next w:val="CommentText"/>
    <w:link w:val="CommentSubjectChar"/>
    <w:semiHidden/>
    <w:unhideWhenUsed/>
    <w:rsid w:val="00E15F45"/>
    <w:rPr>
      <w:b/>
      <w:bCs/>
    </w:rPr>
  </w:style>
  <w:style w:type="character" w:customStyle="1" w:styleId="CommentSubjectChar">
    <w:name w:val="Comment Subject Char"/>
    <w:basedOn w:val="CommentTextChar"/>
    <w:link w:val="CommentSubject"/>
    <w:semiHidden/>
    <w:rsid w:val="00E15F4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3" ma:contentTypeDescription="Create a new document." ma:contentTypeScope="" ma:versionID="6d20c1f7c3e2468ef8edd4c22528dd98">
  <xsd:schema xmlns:xsd="http://www.w3.org/2001/XMLSchema" xmlns:xs="http://www.w3.org/2001/XMLSchema" xmlns:p="http://schemas.microsoft.com/office/2006/metadata/properties" xmlns:ns3="201d6fbd-3a26-4829-b92c-d7236b601407" xmlns:ns4="06b1f042-f83e-4ee4-8714-1452226c2721" targetNamespace="http://schemas.microsoft.com/office/2006/metadata/properties" ma:root="true" ma:fieldsID="d3100956cb26aa214ffbd7b7b8cb6097" ns3:_="" ns4:_="">
    <xsd:import namespace="201d6fbd-3a26-4829-b92c-d7236b601407"/>
    <xsd:import namespace="06b1f042-f83e-4ee4-8714-1452226c2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7062-E8D0-40E0-807D-70CA7B8E9459}">
  <ds:schemaRefs>
    <ds:schemaRef ds:uri="http://www.w3.org/XML/1998/namespace"/>
    <ds:schemaRef ds:uri="http://purl.org/dc/terms/"/>
    <ds:schemaRef ds:uri="http://schemas.microsoft.com/office/2006/metadata/properties"/>
    <ds:schemaRef ds:uri="06b1f042-f83e-4ee4-8714-1452226c2721"/>
    <ds:schemaRef ds:uri="201d6fbd-3a26-4829-b92c-d7236b601407"/>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95E60E6-DBE1-489C-A142-6D644A239CE7}">
  <ds:schemaRefs>
    <ds:schemaRef ds:uri="http://schemas.microsoft.com/sharepoint/v3/contenttype/forms"/>
  </ds:schemaRefs>
</ds:datastoreItem>
</file>

<file path=customXml/itemProps3.xml><?xml version="1.0" encoding="utf-8"?>
<ds:datastoreItem xmlns:ds="http://schemas.openxmlformats.org/officeDocument/2006/customXml" ds:itemID="{1F86E347-0716-46CC-8347-CDB1FB42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6fbd-3a26-4829-b92c-d7236b601407"/>
    <ds:schemaRef ds:uri="06b1f042-f83e-4ee4-8714-1452226c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0539C-90E2-4A3A-8AB7-B1C20F76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3548</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asz</dc:creator>
  <cp:keywords/>
  <dc:description/>
  <cp:lastModifiedBy>Marie Watsham</cp:lastModifiedBy>
  <cp:revision>2</cp:revision>
  <cp:lastPrinted>2019-05-09T13:37:00Z</cp:lastPrinted>
  <dcterms:created xsi:type="dcterms:W3CDTF">2021-01-12T13:57:00Z</dcterms:created>
  <dcterms:modified xsi:type="dcterms:W3CDTF">2021-0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